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D95A4" w14:textId="77777777" w:rsidR="007576EA" w:rsidRDefault="007576EA" w:rsidP="007576EA">
      <w:pPr>
        <w:pStyle w:val="Titre1"/>
        <w:rPr>
          <w:lang w:val="en-GB"/>
        </w:rPr>
      </w:pPr>
      <w:r>
        <w:rPr>
          <w:lang w:val="en-GB"/>
        </w:rPr>
        <w:t>La gestion d</w:t>
      </w:r>
      <w:r w:rsidRPr="00877B4B">
        <w:rPr>
          <w:lang w:val="en-GB"/>
        </w:rPr>
        <w:t xml:space="preserve">es </w:t>
      </w:r>
      <w:r w:rsidRPr="003E3ED7">
        <w:t>exceptions</w:t>
      </w:r>
    </w:p>
    <w:p w14:paraId="48F2A964" w14:textId="77777777" w:rsidR="007576EA" w:rsidRDefault="007576EA" w:rsidP="007576EA">
      <w:pPr>
        <w:rPr>
          <w:lang w:val="en-GB"/>
        </w:rPr>
      </w:pPr>
    </w:p>
    <w:p w14:paraId="20594210" w14:textId="77777777" w:rsidR="007576EA" w:rsidRDefault="007576EA" w:rsidP="007576E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La gestion des exceptions représente le mécanisme de gestion des erreurs. </w:t>
      </w:r>
    </w:p>
    <w:p w14:paraId="1B482666" w14:textId="77777777" w:rsidR="007576EA" w:rsidRDefault="007576EA" w:rsidP="007576E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n va pouvoir : </w:t>
      </w:r>
    </w:p>
    <w:p w14:paraId="39F5CE94" w14:textId="77777777" w:rsidR="007576EA" w:rsidRPr="00E22D42" w:rsidRDefault="007576EA" w:rsidP="007576EA">
      <w:pPr>
        <w:pStyle w:val="Paragraphedeliste"/>
        <w:numPr>
          <w:ilvl w:val="0"/>
          <w:numId w:val="23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Lancer ou propager une exception </w:t>
      </w:r>
    </w:p>
    <w:p w14:paraId="2602CE19" w14:textId="77777777" w:rsidR="007576EA" w:rsidRDefault="007576EA" w:rsidP="007576EA">
      <w:pPr>
        <w:pStyle w:val="Paragraphedeliste"/>
        <w:numPr>
          <w:ilvl w:val="0"/>
          <w:numId w:val="23"/>
        </w:numPr>
        <w:rPr>
          <w:rFonts w:eastAsia="Times New Roman" w:cs="Times New Roman"/>
        </w:rPr>
      </w:pPr>
      <w:r>
        <w:rPr>
          <w:rFonts w:eastAsia="Times New Roman" w:cs="Times New Roman"/>
        </w:rPr>
        <w:t>Identifier une partie de code susceptible de générer une exception et intercepter celle-ci afin de la traiter et éventuellement d’afficher un message d’erreur personnalisé</w:t>
      </w:r>
    </w:p>
    <w:p w14:paraId="54A94FC0" w14:textId="77777777" w:rsidR="007576EA" w:rsidRPr="00E40BFB" w:rsidRDefault="007576EA" w:rsidP="007576EA"/>
    <w:p w14:paraId="7E655B34" w14:textId="77777777" w:rsidR="007576EA" w:rsidRPr="003D3BD9" w:rsidRDefault="007576EA" w:rsidP="007576EA">
      <w:r w:rsidRPr="003D3BD9">
        <w:t xml:space="preserve">En Java, on distingue trois types d'erreurs, qui sont de degrés de gravité différents, à savoir : </w:t>
      </w:r>
    </w:p>
    <w:p w14:paraId="1168CDA8" w14:textId="0024A6E8" w:rsidR="007576EA" w:rsidRDefault="007576EA" w:rsidP="007576EA">
      <w:pPr>
        <w:pStyle w:val="Paragraphedeliste"/>
        <w:numPr>
          <w:ilvl w:val="0"/>
          <w:numId w:val="24"/>
        </w:numPr>
      </w:pPr>
      <w:r w:rsidRPr="003D3BD9">
        <w:t xml:space="preserve">Les erreurs graves qui sont représentées par la classe </w:t>
      </w:r>
      <w:r w:rsidRPr="003D3BD9">
        <w:rPr>
          <w:b/>
          <w:bCs/>
        </w:rPr>
        <w:t>java.lang.Error</w:t>
      </w:r>
      <w:r w:rsidR="00104D24">
        <w:t xml:space="preserve">, ces erreurs  ne sont généralement pas </w:t>
      </w:r>
      <w:r w:rsidR="00861056">
        <w:rPr>
          <w:rFonts w:eastAsia="Times New Roman" w:cs="Times New Roman"/>
        </w:rPr>
        <w:t>interceptées</w:t>
      </w:r>
      <w:r w:rsidR="00104D24">
        <w:t xml:space="preserve"> </w:t>
      </w:r>
      <w:r w:rsidR="00861056">
        <w:t>dans le code</w:t>
      </w:r>
      <w:r w:rsidR="00104D24">
        <w:t xml:space="preserve">, </w:t>
      </w:r>
      <w:r w:rsidR="00F73E69">
        <w:t>il s’agit généralement d’</w:t>
      </w:r>
      <w:r w:rsidR="007F0201">
        <w:t xml:space="preserve">un problème grave, elles doivent </w:t>
      </w:r>
      <w:r w:rsidR="00F73E69">
        <w:t>donc causer l’arrêt du programme</w:t>
      </w:r>
    </w:p>
    <w:p w14:paraId="7464BE27" w14:textId="6E7EFC8D" w:rsidR="00107B28" w:rsidRPr="00A63ECD" w:rsidRDefault="00107B28" w:rsidP="00107B28">
      <w:pPr>
        <w:pStyle w:val="Paragraphedeliste"/>
        <w:numPr>
          <w:ilvl w:val="1"/>
          <w:numId w:val="24"/>
        </w:numPr>
      </w:pPr>
      <w:r w:rsidRPr="00107B28">
        <w:rPr>
          <w:rFonts w:eastAsia="Times New Roman" w:cs="Times New Roman"/>
          <w:b/>
        </w:rPr>
        <w:t>VirtualMachineError</w:t>
      </w:r>
      <w:r w:rsidR="00A63ECD">
        <w:rPr>
          <w:rFonts w:eastAsia="Times New Roman" w:cs="Times New Roman"/>
          <w:b/>
        </w:rPr>
        <w:t xml:space="preserve"> : </w:t>
      </w:r>
      <w:r w:rsidR="00A63ECD">
        <w:rPr>
          <w:rFonts w:eastAsia="Times New Roman" w:cs="Times New Roman"/>
        </w:rPr>
        <w:t>ces erreurs empêchent le bon fonctionnement de la JVM</w:t>
      </w:r>
    </w:p>
    <w:p w14:paraId="18ABB05A" w14:textId="6B844602" w:rsidR="00A63ECD" w:rsidRPr="00A63ECD" w:rsidRDefault="00A63ECD" w:rsidP="00A63ECD">
      <w:pPr>
        <w:pStyle w:val="Paragraphedeliste"/>
        <w:numPr>
          <w:ilvl w:val="2"/>
          <w:numId w:val="24"/>
        </w:numPr>
      </w:pPr>
      <w:r w:rsidRPr="00A63ECD">
        <w:rPr>
          <w:rFonts w:eastAsia="Times New Roman" w:cs="Times New Roman"/>
          <w:b/>
        </w:rPr>
        <w:t>StackOverflowError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en cas de boucle infinie</w:t>
      </w:r>
    </w:p>
    <w:p w14:paraId="67D14DA9" w14:textId="2067D540" w:rsidR="00104D24" w:rsidRPr="00A63ECD" w:rsidRDefault="00A63ECD" w:rsidP="00104D24">
      <w:pPr>
        <w:pStyle w:val="Paragraphedeliste"/>
        <w:numPr>
          <w:ilvl w:val="2"/>
          <w:numId w:val="24"/>
        </w:numPr>
      </w:pPr>
      <w:r w:rsidRPr="00A63ECD">
        <w:rPr>
          <w:rFonts w:eastAsia="Times New Roman" w:cs="Times New Roman"/>
          <w:b/>
        </w:rPr>
        <w:t>OutOfMemoryError</w:t>
      </w:r>
      <w:r w:rsidR="00104D24">
        <w:rPr>
          <w:rFonts w:eastAsia="Times New Roman" w:cs="Times New Roman"/>
          <w:b/>
        </w:rPr>
        <w:t xml:space="preserve"> </w:t>
      </w:r>
      <w:r w:rsidR="00104D24">
        <w:rPr>
          <w:rFonts w:eastAsia="Times New Roman" w:cs="Times New Roman"/>
        </w:rPr>
        <w:t>quand la JVM manque de mémoire</w:t>
      </w:r>
    </w:p>
    <w:p w14:paraId="7CA671EE" w14:textId="0A0C875E" w:rsidR="007576EA" w:rsidRPr="003D3BD9" w:rsidRDefault="007576EA" w:rsidP="007576EA">
      <w:pPr>
        <w:pStyle w:val="Paragraphedeliste"/>
        <w:numPr>
          <w:ilvl w:val="0"/>
          <w:numId w:val="24"/>
        </w:numPr>
      </w:pPr>
      <w:r w:rsidRPr="003D3BD9">
        <w:t xml:space="preserve">Les erreurs qui doivent généralement être traitées et qui sont représentées par la classe </w:t>
      </w:r>
      <w:r w:rsidRPr="003D3BD9">
        <w:rPr>
          <w:b/>
          <w:bCs/>
        </w:rPr>
        <w:t>java.lang.Exception</w:t>
      </w:r>
      <w:r w:rsidRPr="003D3BD9">
        <w:t>.</w:t>
      </w:r>
      <w:r w:rsidR="008878DD">
        <w:t xml:space="preserve"> </w:t>
      </w:r>
      <w:r w:rsidR="008878DD">
        <w:rPr>
          <w:rFonts w:eastAsia="Times New Roman" w:cs="Times New Roman"/>
        </w:rPr>
        <w:t xml:space="preserve">Elles doivent être déclarées dans la signature de la méthode avec le mot clé </w:t>
      </w:r>
      <w:r w:rsidR="008878DD" w:rsidRPr="008878DD">
        <w:rPr>
          <w:rFonts w:eastAsia="Times New Roman" w:cs="Times New Roman"/>
          <w:b/>
        </w:rPr>
        <w:t>throws</w:t>
      </w:r>
      <w:r w:rsidR="008878DD">
        <w:rPr>
          <w:rFonts w:eastAsia="Times New Roman" w:cs="Times New Roman"/>
        </w:rPr>
        <w:t xml:space="preserve">, ces exceptions sont donc </w:t>
      </w:r>
      <w:r w:rsidR="008878DD">
        <w:rPr>
          <w:rFonts w:eastAsia="Times New Roman" w:cs="Times New Roman"/>
          <w:b/>
          <w:bCs/>
        </w:rPr>
        <w:t>explicites</w:t>
      </w:r>
      <w:r w:rsidR="008878DD">
        <w:rPr>
          <w:rFonts w:eastAsia="Times New Roman" w:cs="Times New Roman"/>
        </w:rPr>
        <w:t>.</w:t>
      </w:r>
      <w:r w:rsidR="008878DD">
        <w:rPr>
          <w:rFonts w:eastAsia="Times New Roman" w:cs="Times New Roman"/>
        </w:rPr>
        <w:br/>
        <w:t>Il s’agit d’erreur</w:t>
      </w:r>
      <w:r w:rsidR="0057775A">
        <w:rPr>
          <w:rFonts w:eastAsia="Times New Roman" w:cs="Times New Roman"/>
        </w:rPr>
        <w:t>s</w:t>
      </w:r>
      <w:r w:rsidR="008878DD">
        <w:rPr>
          <w:rFonts w:eastAsia="Times New Roman" w:cs="Times New Roman"/>
        </w:rPr>
        <w:t xml:space="preserve"> au niveau </w:t>
      </w:r>
      <w:r w:rsidR="008878DD" w:rsidRPr="004B0B2A">
        <w:rPr>
          <w:rFonts w:eastAsia="Times New Roman" w:cs="Times New Roman"/>
          <w:b/>
        </w:rPr>
        <w:t>applicatif</w:t>
      </w:r>
      <w:r w:rsidR="008878DD">
        <w:rPr>
          <w:rFonts w:eastAsia="Times New Roman" w:cs="Times New Roman"/>
        </w:rPr>
        <w:t xml:space="preserve"> qui vont se </w:t>
      </w:r>
      <w:r w:rsidR="008878DD" w:rsidRPr="004B0B2A">
        <w:rPr>
          <w:rFonts w:eastAsia="Times New Roman" w:cs="Times New Roman"/>
          <w:b/>
        </w:rPr>
        <w:t>propager</w:t>
      </w:r>
      <w:r w:rsidR="008878DD">
        <w:rPr>
          <w:rFonts w:eastAsia="Times New Roman" w:cs="Times New Roman"/>
        </w:rPr>
        <w:t xml:space="preserve"> dans le code en ignorant les instructions suivantes.</w:t>
      </w:r>
    </w:p>
    <w:p w14:paraId="186DB7BE" w14:textId="230827A8" w:rsidR="007576EA" w:rsidRPr="00006059" w:rsidRDefault="007576EA" w:rsidP="007576EA">
      <w:pPr>
        <w:pStyle w:val="Paragraphedeliste"/>
        <w:numPr>
          <w:ilvl w:val="0"/>
          <w:numId w:val="24"/>
        </w:numPr>
      </w:pPr>
      <w:r w:rsidRPr="003D3BD9">
        <w:t xml:space="preserve">Les erreurs qui peuvent ne pas être traitées et qui sont des objets de la classe </w:t>
      </w:r>
      <w:r w:rsidRPr="003D3BD9">
        <w:rPr>
          <w:b/>
          <w:bCs/>
        </w:rPr>
        <w:t>java.lang.RuntimeException</w:t>
      </w:r>
      <w:r w:rsidRPr="003D3BD9">
        <w:t xml:space="preserve"> qui hérite de </w:t>
      </w:r>
      <w:r w:rsidRPr="003D3BD9">
        <w:rPr>
          <w:b/>
          <w:bCs/>
        </w:rPr>
        <w:t>java.lang.Exception</w:t>
      </w:r>
      <w:r>
        <w:t>.</w:t>
      </w:r>
      <w:r w:rsidR="00915B0A">
        <w:t xml:space="preserve"> </w:t>
      </w:r>
      <w:r w:rsidR="00915B0A">
        <w:rPr>
          <w:rFonts w:eastAsia="Times New Roman" w:cs="Times New Roman"/>
        </w:rPr>
        <w:t xml:space="preserve">Ces exceptions sont </w:t>
      </w:r>
      <w:r w:rsidR="00915B0A">
        <w:rPr>
          <w:rFonts w:eastAsia="Times New Roman" w:cs="Times New Roman"/>
          <w:b/>
          <w:bCs/>
        </w:rPr>
        <w:t>implicites</w:t>
      </w:r>
      <w:r w:rsidR="00915B0A">
        <w:rPr>
          <w:rFonts w:eastAsia="Times New Roman" w:cs="Times New Roman"/>
          <w:bCs/>
        </w:rPr>
        <w:t xml:space="preserve">, </w:t>
      </w:r>
      <w:r w:rsidR="00DF7B69">
        <w:rPr>
          <w:rFonts w:eastAsia="Times New Roman" w:cs="Times New Roman"/>
          <w:bCs/>
        </w:rPr>
        <w:t xml:space="preserve">elles </w:t>
      </w:r>
      <w:r w:rsidR="00DF7B69">
        <w:rPr>
          <w:rFonts w:eastAsia="Times New Roman" w:cs="Times New Roman"/>
        </w:rPr>
        <w:t>peuvent</w:t>
      </w:r>
      <w:r w:rsidR="00915B0A">
        <w:rPr>
          <w:rFonts w:eastAsia="Times New Roman" w:cs="Times New Roman"/>
        </w:rPr>
        <w:t xml:space="preserve"> être levé</w:t>
      </w:r>
      <w:r w:rsidR="00DF7B69">
        <w:rPr>
          <w:rFonts w:eastAsia="Times New Roman" w:cs="Times New Roman"/>
        </w:rPr>
        <w:t>es</w:t>
      </w:r>
      <w:r w:rsidR="00915B0A">
        <w:rPr>
          <w:rFonts w:eastAsia="Times New Roman" w:cs="Times New Roman"/>
        </w:rPr>
        <w:t xml:space="preserve"> sans déclaration préalable</w:t>
      </w:r>
      <w:r w:rsidR="00F632AB">
        <w:rPr>
          <w:rFonts w:eastAsia="Times New Roman" w:cs="Times New Roman"/>
        </w:rPr>
        <w:t> ;</w:t>
      </w:r>
    </w:p>
    <w:p w14:paraId="08A491D4" w14:textId="3A75406E" w:rsidR="00006059" w:rsidRDefault="00006059" w:rsidP="00006059">
      <w:pPr>
        <w:pStyle w:val="Paragraphedeliste"/>
        <w:numPr>
          <w:ilvl w:val="1"/>
          <w:numId w:val="24"/>
        </w:numPr>
      </w:pPr>
      <w:r w:rsidRPr="00006059">
        <w:rPr>
          <w:rFonts w:eastAsia="Times New Roman" w:cs="Times New Roman"/>
          <w:b/>
        </w:rPr>
        <w:t>ArrayIndexOutOfBoundsExceptions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 xml:space="preserve">quand on essaie d’accéder à un élément d’un tableau hors limite  </w:t>
      </w:r>
    </w:p>
    <w:p w14:paraId="442EA64D" w14:textId="77777777" w:rsidR="007576EA" w:rsidRPr="003D3BD9" w:rsidRDefault="007576EA" w:rsidP="007576EA"/>
    <w:p w14:paraId="6438F21F" w14:textId="59F419B0" w:rsidR="007576EA" w:rsidRPr="003D3BD9" w:rsidRDefault="007576EA" w:rsidP="007576EA">
      <w:r w:rsidRPr="003D3BD9">
        <w:t xml:space="preserve">Toutes ces classes héritent directement ou indirectement de la classe </w:t>
      </w:r>
      <w:r>
        <w:t>j</w:t>
      </w:r>
      <w:r w:rsidRPr="003D3BD9">
        <w:rPr>
          <w:b/>
          <w:bCs/>
        </w:rPr>
        <w:t>ava.lang.Throwable</w:t>
      </w:r>
      <w:r w:rsidRPr="003D3BD9">
        <w:t>.</w:t>
      </w:r>
    </w:p>
    <w:p w14:paraId="77AD7DDA" w14:textId="77777777" w:rsidR="007576EA" w:rsidRDefault="007576EA" w:rsidP="007576EA">
      <w:r>
        <w:rPr>
          <w:noProof/>
        </w:rPr>
        <w:drawing>
          <wp:inline distT="0" distB="0" distL="0" distR="0" wp14:anchorId="41980D61" wp14:editId="01461FE7">
            <wp:extent cx="5139055" cy="3067052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238" cy="30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0116" w14:textId="77777777" w:rsidR="00CB549B" w:rsidRDefault="00CB549B" w:rsidP="00CB549B">
      <w:pPr>
        <w:pStyle w:val="Titre3"/>
      </w:pPr>
      <w:r>
        <w:lastRenderedPageBreak/>
        <w:t>Exception personnalisée</w:t>
      </w:r>
    </w:p>
    <w:p w14:paraId="0D295E00" w14:textId="77777777" w:rsidR="006820E8" w:rsidRPr="006820E8" w:rsidRDefault="006820E8" w:rsidP="006820E8"/>
    <w:p w14:paraId="33C37E7D" w14:textId="77777777" w:rsidR="00CB549B" w:rsidRDefault="00CB549B" w:rsidP="00CB549B"/>
    <w:p w14:paraId="6DD83E8D" w14:textId="77777777" w:rsidR="00CB549B" w:rsidRDefault="00CB549B" w:rsidP="00CB549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Pour créer son propre type d'exception, il faut écrire une classe héritant de la classe </w:t>
      </w:r>
      <w:r>
        <w:rPr>
          <w:rFonts w:eastAsia="Times New Roman" w:cs="Times New Roman"/>
          <w:b/>
          <w:bCs/>
        </w:rPr>
        <w:t>Exception</w:t>
      </w:r>
      <w:r>
        <w:rPr>
          <w:rFonts w:eastAsia="Times New Roman" w:cs="Times New Roman"/>
        </w:rPr>
        <w:t>.</w:t>
      </w:r>
    </w:p>
    <w:p w14:paraId="1BE48975" w14:textId="77777777" w:rsidR="00CB549B" w:rsidRPr="00BC020D" w:rsidRDefault="00CB549B" w:rsidP="00CB549B">
      <w:r>
        <w:rPr>
          <w:rFonts w:eastAsia="Times New Roman" w:cs="Times New Roman"/>
        </w:rPr>
        <w:t xml:space="preserve">La classe </w:t>
      </w:r>
      <w:r>
        <w:rPr>
          <w:rFonts w:eastAsia="Times New Roman" w:cs="Times New Roman"/>
          <w:b/>
          <w:bCs/>
        </w:rPr>
        <w:t xml:space="preserve">Exception </w:t>
      </w:r>
      <w:r>
        <w:rPr>
          <w:rFonts w:eastAsia="Times New Roman" w:cs="Times New Roman"/>
          <w:bCs/>
        </w:rPr>
        <w:t xml:space="preserve">contient 4 constructeurs publics et </w:t>
      </w:r>
      <w:r>
        <w:rPr>
          <w:rFonts w:eastAsia="Times New Roman" w:cs="Times New Roman"/>
        </w:rPr>
        <w:t>il est souvent préférable d'utiliser les mêmes constructeurs, afin de simplifier leurs créations et l'encapsulation d'exception.</w:t>
      </w:r>
    </w:p>
    <w:p w14:paraId="297A0614" w14:textId="77777777" w:rsidR="00CB549B" w:rsidRDefault="00CB549B" w:rsidP="00CB549B"/>
    <w:p w14:paraId="4947E610" w14:textId="77777777" w:rsidR="00CB549B" w:rsidRDefault="00CB549B" w:rsidP="00CB549B">
      <w:r>
        <w:t xml:space="preserve">Exemple : </w:t>
      </w:r>
    </w:p>
    <w:p w14:paraId="6651C183" w14:textId="77777777" w:rsidR="00CB549B" w:rsidRDefault="00CB549B" w:rsidP="00CB549B"/>
    <w:p w14:paraId="6979A64A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class</w:t>
      </w:r>
      <w:r>
        <w:rPr>
          <w:rFonts w:ascii="Monaco" w:hAnsi="Monaco" w:cs="Monaco"/>
          <w:color w:val="000000"/>
          <w:sz w:val="22"/>
          <w:szCs w:val="22"/>
        </w:rPr>
        <w:t xml:space="preserve"> Mon</w:t>
      </w:r>
      <w:r>
        <w:rPr>
          <w:rFonts w:ascii="Monaco" w:hAnsi="Monaco" w:cs="Monaco"/>
          <w:color w:val="000000"/>
          <w:sz w:val="22"/>
          <w:szCs w:val="22"/>
          <w:highlight w:val="lightGray"/>
        </w:rPr>
        <w:t>Exception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extend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00"/>
          <w:sz w:val="22"/>
          <w:szCs w:val="22"/>
          <w:highlight w:val="lightGray"/>
        </w:rPr>
        <w:t>Exception</w:t>
      </w:r>
      <w:r>
        <w:rPr>
          <w:rFonts w:ascii="Monaco" w:hAnsi="Monaco" w:cs="Monaco"/>
          <w:color w:val="000000"/>
          <w:sz w:val="22"/>
          <w:szCs w:val="22"/>
        </w:rPr>
        <w:t xml:space="preserve"> {</w:t>
      </w:r>
    </w:p>
    <w:p w14:paraId="7AED4DB4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</w:p>
    <w:p w14:paraId="7CCAF703" w14:textId="77777777" w:rsidR="00CB549B" w:rsidRDefault="00CB549B" w:rsidP="00CB549B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color w:val="3F5FBF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/** </w:t>
      </w:r>
    </w:p>
    <w:p w14:paraId="11731B6A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ab/>
        <w:t>*</w:t>
      </w:r>
      <w:r>
        <w:rPr>
          <w:rFonts w:ascii="Monaco" w:hAnsi="Monaco" w:cs="Monaco"/>
          <w:color w:val="3F5FBF"/>
          <w:sz w:val="22"/>
          <w:szCs w:val="22"/>
        </w:rPr>
        <w:tab/>
        <w:t>Crée une nouvelle instance de MonException.</w:t>
      </w:r>
    </w:p>
    <w:p w14:paraId="07EF6596" w14:textId="77777777" w:rsidR="00CB549B" w:rsidRDefault="00CB549B" w:rsidP="00CB549B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>*/</w:t>
      </w:r>
      <w:r>
        <w:rPr>
          <w:rFonts w:ascii="Monaco" w:hAnsi="Monaco" w:cs="Monaco"/>
          <w:color w:val="000000"/>
          <w:sz w:val="22"/>
          <w:szCs w:val="22"/>
        </w:rPr>
        <w:t xml:space="preserve">   </w:t>
      </w:r>
    </w:p>
    <w:p w14:paraId="0618E830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>
        <w:rPr>
          <w:rFonts w:ascii="Monaco" w:hAnsi="Monaco" w:cs="Monaco"/>
          <w:color w:val="000000"/>
          <w:sz w:val="22"/>
          <w:szCs w:val="22"/>
        </w:rPr>
        <w:t xml:space="preserve"> Mon</w:t>
      </w:r>
      <w:r w:rsidRPr="00BA0E25">
        <w:rPr>
          <w:rFonts w:ascii="Monaco" w:hAnsi="Monaco" w:cs="Monaco"/>
          <w:color w:val="000000"/>
          <w:sz w:val="22"/>
          <w:szCs w:val="22"/>
        </w:rPr>
        <w:t>Exception</w:t>
      </w:r>
      <w:r>
        <w:rPr>
          <w:rFonts w:ascii="Monaco" w:hAnsi="Monaco" w:cs="Monaco"/>
          <w:color w:val="000000"/>
          <w:sz w:val="22"/>
          <w:szCs w:val="22"/>
        </w:rPr>
        <w:t xml:space="preserve"> () {</w:t>
      </w:r>
    </w:p>
    <w:p w14:paraId="049031DD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super</w:t>
      </w:r>
      <w:r>
        <w:rPr>
          <w:rFonts w:ascii="Monaco" w:hAnsi="Monaco" w:cs="Monaco"/>
          <w:color w:val="000000"/>
          <w:sz w:val="22"/>
          <w:szCs w:val="22"/>
        </w:rPr>
        <w:t>();</w:t>
      </w:r>
    </w:p>
    <w:p w14:paraId="2AD59625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}</w:t>
      </w:r>
    </w:p>
    <w:p w14:paraId="5EEDDF62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</w:p>
    <w:p w14:paraId="669F998D" w14:textId="77777777" w:rsidR="00CB549B" w:rsidRPr="00FF04C5" w:rsidRDefault="00CB549B" w:rsidP="00CB549B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color w:val="3F5FBF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/** </w:t>
      </w:r>
      <w:r w:rsidRPr="00FF04C5">
        <w:rPr>
          <w:rFonts w:ascii="Monaco" w:hAnsi="Monaco" w:cs="Monaco"/>
          <w:color w:val="3F5FBF"/>
          <w:sz w:val="22"/>
          <w:szCs w:val="22"/>
        </w:rPr>
        <w:t>Crée une nouvelle instance de MonException.</w:t>
      </w:r>
    </w:p>
    <w:p w14:paraId="13D2A618" w14:textId="77777777" w:rsidR="00CB549B" w:rsidRPr="00FF04C5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b/>
          <w:bCs/>
          <w:color w:val="7F9FBF"/>
          <w:sz w:val="22"/>
          <w:szCs w:val="22"/>
        </w:rPr>
        <w:tab/>
      </w:r>
      <w:r>
        <w:rPr>
          <w:rFonts w:ascii="Monaco" w:hAnsi="Monaco" w:cs="Monaco"/>
          <w:color w:val="3F5FBF"/>
          <w:sz w:val="22"/>
          <w:szCs w:val="22"/>
        </w:rPr>
        <w:t>*</w:t>
      </w:r>
      <w:r>
        <w:rPr>
          <w:rFonts w:ascii="Monaco" w:hAnsi="Monaco" w:cs="Monaco"/>
          <w:color w:val="3F5FBF"/>
          <w:sz w:val="22"/>
          <w:szCs w:val="22"/>
        </w:rPr>
        <w:tab/>
      </w:r>
      <w:r>
        <w:rPr>
          <w:rFonts w:ascii="Monaco" w:hAnsi="Monaco" w:cs="Monaco"/>
          <w:b/>
          <w:bCs/>
          <w:color w:val="7F9FBF"/>
          <w:sz w:val="22"/>
          <w:szCs w:val="22"/>
        </w:rPr>
        <w:t>@param</w:t>
      </w:r>
      <w:r>
        <w:rPr>
          <w:rFonts w:ascii="Monaco" w:hAnsi="Monaco" w:cs="Monaco"/>
          <w:color w:val="3F5FBF"/>
          <w:sz w:val="22"/>
          <w:szCs w:val="22"/>
        </w:rPr>
        <w:t xml:space="preserve"> </w:t>
      </w:r>
      <w:r w:rsidRPr="00C973A5">
        <w:rPr>
          <w:rFonts w:ascii="Monaco" w:hAnsi="Monaco" w:cs="Monaco"/>
          <w:i/>
          <w:color w:val="3F5FBF"/>
          <w:sz w:val="22"/>
          <w:szCs w:val="22"/>
        </w:rPr>
        <w:t>message</w:t>
      </w:r>
      <w:r>
        <w:rPr>
          <w:rFonts w:ascii="Monaco" w:hAnsi="Monaco" w:cs="Monaco"/>
          <w:color w:val="3F5FBF"/>
          <w:sz w:val="22"/>
          <w:szCs w:val="22"/>
        </w:rPr>
        <w:t xml:space="preserve"> Le message détaillant l’exception  </w:t>
      </w:r>
      <w:r>
        <w:rPr>
          <w:rFonts w:ascii="Monaco" w:hAnsi="Monaco" w:cs="Monaco"/>
          <w:b/>
          <w:bCs/>
          <w:color w:val="7F9FBF"/>
          <w:sz w:val="22"/>
          <w:szCs w:val="22"/>
        </w:rPr>
        <w:tab/>
      </w:r>
      <w:r>
        <w:rPr>
          <w:rFonts w:ascii="Monaco" w:hAnsi="Monaco" w:cs="Monaco"/>
          <w:color w:val="3F5FBF"/>
          <w:sz w:val="22"/>
          <w:szCs w:val="22"/>
        </w:rPr>
        <w:t xml:space="preserve"> </w:t>
      </w:r>
    </w:p>
    <w:p w14:paraId="133AA177" w14:textId="77777777" w:rsidR="00CB549B" w:rsidRDefault="00CB549B" w:rsidP="00CB549B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>*/</w:t>
      </w:r>
      <w:r>
        <w:rPr>
          <w:rFonts w:ascii="Monaco" w:hAnsi="Monaco" w:cs="Monaco"/>
          <w:color w:val="000000"/>
          <w:sz w:val="22"/>
          <w:szCs w:val="22"/>
        </w:rPr>
        <w:t xml:space="preserve">   </w:t>
      </w:r>
    </w:p>
    <w:p w14:paraId="4B51154A" w14:textId="2ED7635A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 w:rsidR="009F3C9A">
        <w:rPr>
          <w:rFonts w:ascii="Monaco" w:hAnsi="Monaco" w:cs="Monaco"/>
          <w:color w:val="000000"/>
          <w:sz w:val="22"/>
          <w:szCs w:val="22"/>
        </w:rPr>
        <w:t>Mon</w:t>
      </w:r>
      <w:r>
        <w:rPr>
          <w:rFonts w:ascii="Monaco" w:hAnsi="Monaco" w:cs="Monaco"/>
          <w:color w:val="000000"/>
          <w:sz w:val="22"/>
          <w:szCs w:val="22"/>
        </w:rPr>
        <w:t>Exception(String message) {</w:t>
      </w:r>
    </w:p>
    <w:p w14:paraId="00AAA788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super</w:t>
      </w:r>
      <w:r>
        <w:rPr>
          <w:rFonts w:ascii="Monaco" w:hAnsi="Monaco" w:cs="Monaco"/>
          <w:color w:val="000000"/>
          <w:sz w:val="22"/>
          <w:szCs w:val="22"/>
        </w:rPr>
        <w:t>(message);</w:t>
      </w:r>
    </w:p>
    <w:p w14:paraId="2DE9B23F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}</w:t>
      </w:r>
    </w:p>
    <w:p w14:paraId="7967EA4F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2294D2B9" w14:textId="77777777" w:rsidR="00CB549B" w:rsidRDefault="00CB549B" w:rsidP="00CB549B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color w:val="3F5FBF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/** </w:t>
      </w:r>
    </w:p>
    <w:p w14:paraId="4264C25F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color w:val="3F5FBF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ab/>
        <w:t>*</w:t>
      </w:r>
      <w:r>
        <w:rPr>
          <w:rFonts w:ascii="Monaco" w:hAnsi="Monaco" w:cs="Monaco"/>
          <w:color w:val="3F5FBF"/>
          <w:sz w:val="22"/>
          <w:szCs w:val="22"/>
        </w:rPr>
        <w:tab/>
        <w:t>Crée une nouvelle instance de MonException.</w:t>
      </w:r>
    </w:p>
    <w:p w14:paraId="2E819513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ab/>
        <w:t>*</w:t>
      </w:r>
      <w:r>
        <w:rPr>
          <w:rFonts w:ascii="Monaco" w:hAnsi="Monaco" w:cs="Monaco"/>
          <w:color w:val="3F5FBF"/>
          <w:sz w:val="22"/>
          <w:szCs w:val="22"/>
        </w:rPr>
        <w:tab/>
      </w:r>
      <w:r>
        <w:rPr>
          <w:rFonts w:ascii="Monaco" w:hAnsi="Monaco" w:cs="Monaco"/>
          <w:b/>
          <w:bCs/>
          <w:color w:val="7F9FBF"/>
          <w:sz w:val="22"/>
          <w:szCs w:val="22"/>
        </w:rPr>
        <w:t>@param</w:t>
      </w:r>
      <w:r>
        <w:rPr>
          <w:rFonts w:ascii="Monaco" w:hAnsi="Monaco" w:cs="Monaco"/>
          <w:color w:val="3F5FBF"/>
          <w:sz w:val="22"/>
          <w:szCs w:val="22"/>
        </w:rPr>
        <w:t xml:space="preserve"> </w:t>
      </w:r>
      <w:r>
        <w:rPr>
          <w:rFonts w:ascii="Monaco" w:hAnsi="Monaco" w:cs="Monaco"/>
          <w:i/>
          <w:color w:val="3F5FBF"/>
          <w:sz w:val="22"/>
          <w:szCs w:val="22"/>
        </w:rPr>
        <w:t>cause</w:t>
      </w:r>
      <w:r>
        <w:rPr>
          <w:rFonts w:ascii="Monaco" w:hAnsi="Monaco" w:cs="Monaco"/>
          <w:color w:val="3F5FBF"/>
          <w:sz w:val="22"/>
          <w:szCs w:val="22"/>
        </w:rPr>
        <w:t xml:space="preserve"> L’exception à l’origine de cette exception</w:t>
      </w:r>
    </w:p>
    <w:p w14:paraId="3C40B638" w14:textId="77777777" w:rsidR="00CB549B" w:rsidRDefault="00CB549B" w:rsidP="00CB549B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>*/</w:t>
      </w:r>
      <w:r>
        <w:rPr>
          <w:rFonts w:ascii="Monaco" w:hAnsi="Monaco" w:cs="Monaco"/>
          <w:color w:val="000000"/>
          <w:sz w:val="22"/>
          <w:szCs w:val="22"/>
        </w:rPr>
        <w:t xml:space="preserve">   </w:t>
      </w:r>
    </w:p>
    <w:p w14:paraId="199B64A7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>
        <w:rPr>
          <w:rFonts w:ascii="Monaco" w:hAnsi="Monaco" w:cs="Monaco"/>
          <w:color w:val="000000"/>
          <w:sz w:val="22"/>
          <w:szCs w:val="22"/>
        </w:rPr>
        <w:t xml:space="preserve"> Mon</w:t>
      </w:r>
      <w:r w:rsidRPr="00BA0E25">
        <w:rPr>
          <w:rFonts w:ascii="Monaco" w:hAnsi="Monaco" w:cs="Monaco"/>
          <w:color w:val="000000"/>
          <w:sz w:val="22"/>
          <w:szCs w:val="22"/>
        </w:rPr>
        <w:t>Exception</w:t>
      </w:r>
      <w:r>
        <w:rPr>
          <w:rFonts w:ascii="Monaco" w:hAnsi="Monaco" w:cs="Monaco"/>
          <w:color w:val="000000"/>
          <w:sz w:val="22"/>
          <w:szCs w:val="22"/>
        </w:rPr>
        <w:t xml:space="preserve"> (Throwable cause) {</w:t>
      </w:r>
    </w:p>
    <w:p w14:paraId="79711A21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super</w:t>
      </w:r>
      <w:r>
        <w:rPr>
          <w:rFonts w:ascii="Monaco" w:hAnsi="Monaco" w:cs="Monaco"/>
          <w:color w:val="000000"/>
          <w:sz w:val="22"/>
          <w:szCs w:val="22"/>
        </w:rPr>
        <w:t>(cause);</w:t>
      </w:r>
    </w:p>
    <w:p w14:paraId="03045E6D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}</w:t>
      </w:r>
    </w:p>
    <w:p w14:paraId="59A72794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7CA64A81" w14:textId="77777777" w:rsidR="00CB549B" w:rsidRPr="00FF04C5" w:rsidRDefault="00CB549B" w:rsidP="00CB549B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color w:val="3F5FBF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 xml:space="preserve">/** </w:t>
      </w:r>
      <w:r w:rsidRPr="00FF04C5">
        <w:rPr>
          <w:rFonts w:ascii="Monaco" w:hAnsi="Monaco" w:cs="Monaco"/>
          <w:color w:val="3F5FBF"/>
          <w:sz w:val="22"/>
          <w:szCs w:val="22"/>
        </w:rPr>
        <w:t>Crée une nouvelle instance de MonException.</w:t>
      </w:r>
    </w:p>
    <w:p w14:paraId="128543BB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color w:val="3F5FBF"/>
          <w:sz w:val="22"/>
          <w:szCs w:val="22"/>
        </w:rPr>
      </w:pPr>
      <w:r>
        <w:rPr>
          <w:rFonts w:ascii="Monaco" w:hAnsi="Monaco" w:cs="Monaco"/>
          <w:b/>
          <w:bCs/>
          <w:color w:val="7F9FBF"/>
          <w:sz w:val="22"/>
          <w:szCs w:val="22"/>
        </w:rPr>
        <w:tab/>
        <w:t xml:space="preserve"> </w:t>
      </w:r>
      <w:r>
        <w:rPr>
          <w:rFonts w:ascii="Monaco" w:hAnsi="Monaco" w:cs="Monaco"/>
          <w:color w:val="3F5FBF"/>
          <w:sz w:val="22"/>
          <w:szCs w:val="22"/>
        </w:rPr>
        <w:t>*</w:t>
      </w:r>
      <w:r>
        <w:rPr>
          <w:rFonts w:ascii="Monaco" w:hAnsi="Monaco" w:cs="Monaco"/>
          <w:color w:val="3F5FBF"/>
          <w:sz w:val="22"/>
          <w:szCs w:val="22"/>
        </w:rPr>
        <w:tab/>
      </w:r>
      <w:r>
        <w:rPr>
          <w:rFonts w:ascii="Monaco" w:hAnsi="Monaco" w:cs="Monaco"/>
          <w:b/>
          <w:bCs/>
          <w:color w:val="7F9FBF"/>
          <w:sz w:val="22"/>
          <w:szCs w:val="22"/>
        </w:rPr>
        <w:t>@param</w:t>
      </w:r>
      <w:r>
        <w:rPr>
          <w:rFonts w:ascii="Monaco" w:hAnsi="Monaco" w:cs="Monaco"/>
          <w:color w:val="3F5FBF"/>
          <w:sz w:val="22"/>
          <w:szCs w:val="22"/>
        </w:rPr>
        <w:t xml:space="preserve"> </w:t>
      </w:r>
      <w:r w:rsidRPr="00C973A5">
        <w:rPr>
          <w:rFonts w:ascii="Monaco" w:hAnsi="Monaco" w:cs="Monaco"/>
          <w:i/>
          <w:color w:val="3F5FBF"/>
          <w:sz w:val="22"/>
          <w:szCs w:val="22"/>
        </w:rPr>
        <w:t>message</w:t>
      </w:r>
      <w:r>
        <w:rPr>
          <w:rFonts w:ascii="Monaco" w:hAnsi="Monaco" w:cs="Monaco"/>
          <w:color w:val="3F5FBF"/>
          <w:sz w:val="22"/>
          <w:szCs w:val="22"/>
        </w:rPr>
        <w:t xml:space="preserve"> Le message détaillant l’exception  </w:t>
      </w:r>
    </w:p>
    <w:p w14:paraId="1D8422FE" w14:textId="77777777" w:rsidR="00CB549B" w:rsidRPr="00FF04C5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b/>
          <w:bCs/>
          <w:color w:val="7F9FBF"/>
          <w:sz w:val="22"/>
          <w:szCs w:val="22"/>
        </w:rPr>
        <w:tab/>
      </w:r>
      <w:r>
        <w:rPr>
          <w:rFonts w:ascii="Monaco" w:hAnsi="Monaco" w:cs="Monaco"/>
          <w:color w:val="3F5FBF"/>
          <w:sz w:val="22"/>
          <w:szCs w:val="22"/>
        </w:rPr>
        <w:t xml:space="preserve"> *</w:t>
      </w:r>
      <w:r>
        <w:rPr>
          <w:rFonts w:ascii="Monaco" w:hAnsi="Monaco" w:cs="Monaco"/>
          <w:color w:val="3F5FBF"/>
          <w:sz w:val="22"/>
          <w:szCs w:val="22"/>
        </w:rPr>
        <w:tab/>
      </w:r>
      <w:r>
        <w:rPr>
          <w:rFonts w:ascii="Monaco" w:hAnsi="Monaco" w:cs="Monaco"/>
          <w:b/>
          <w:bCs/>
          <w:color w:val="7F9FBF"/>
          <w:sz w:val="22"/>
          <w:szCs w:val="22"/>
        </w:rPr>
        <w:t>@param</w:t>
      </w:r>
      <w:r>
        <w:rPr>
          <w:rFonts w:ascii="Monaco" w:hAnsi="Monaco" w:cs="Monaco"/>
          <w:color w:val="3F5FBF"/>
          <w:sz w:val="22"/>
          <w:szCs w:val="22"/>
        </w:rPr>
        <w:t xml:space="preserve"> </w:t>
      </w:r>
      <w:r>
        <w:rPr>
          <w:rFonts w:ascii="Monaco" w:hAnsi="Monaco" w:cs="Monaco"/>
          <w:i/>
          <w:color w:val="3F5FBF"/>
          <w:sz w:val="22"/>
          <w:szCs w:val="22"/>
        </w:rPr>
        <w:t>cause</w:t>
      </w:r>
      <w:r>
        <w:rPr>
          <w:rFonts w:ascii="Monaco" w:hAnsi="Monaco" w:cs="Monaco"/>
          <w:color w:val="3F5FBF"/>
          <w:sz w:val="22"/>
          <w:szCs w:val="22"/>
        </w:rPr>
        <w:t xml:space="preserve"> L’exception à l’origine de cette exception</w:t>
      </w:r>
    </w:p>
    <w:p w14:paraId="713F3DBE" w14:textId="77777777" w:rsidR="00CB549B" w:rsidRDefault="00CB549B" w:rsidP="00CB549B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5FBF"/>
          <w:sz w:val="22"/>
          <w:szCs w:val="22"/>
        </w:rPr>
        <w:t>*/</w:t>
      </w:r>
      <w:r>
        <w:rPr>
          <w:rFonts w:ascii="Monaco" w:hAnsi="Monaco" w:cs="Monaco"/>
          <w:color w:val="000000"/>
          <w:sz w:val="22"/>
          <w:szCs w:val="22"/>
        </w:rPr>
        <w:t xml:space="preserve">   </w:t>
      </w:r>
    </w:p>
    <w:p w14:paraId="22308934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BA0E25">
        <w:rPr>
          <w:rFonts w:ascii="Monaco" w:hAnsi="Monaco" w:cs="Monaco"/>
          <w:color w:val="000000"/>
          <w:sz w:val="22"/>
          <w:szCs w:val="22"/>
        </w:rPr>
        <w:t>MonException (</w:t>
      </w:r>
      <w:bookmarkStart w:id="0" w:name="_GoBack"/>
      <w:bookmarkEnd w:id="0"/>
      <w:r>
        <w:rPr>
          <w:rFonts w:ascii="Monaco" w:hAnsi="Monaco" w:cs="Monaco"/>
          <w:color w:val="000000"/>
          <w:sz w:val="22"/>
          <w:szCs w:val="22"/>
        </w:rPr>
        <w:t>String message, Throwable cause) {</w:t>
      </w:r>
    </w:p>
    <w:p w14:paraId="3B0C4803" w14:textId="77777777" w:rsidR="00CB549B" w:rsidRDefault="00CB549B" w:rsidP="00CB54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super</w:t>
      </w:r>
      <w:r>
        <w:rPr>
          <w:rFonts w:ascii="Monaco" w:hAnsi="Monaco" w:cs="Monaco"/>
          <w:color w:val="000000"/>
          <w:sz w:val="22"/>
          <w:szCs w:val="22"/>
        </w:rPr>
        <w:t>(message, cause);</w:t>
      </w:r>
    </w:p>
    <w:p w14:paraId="65879759" w14:textId="77777777" w:rsidR="002539D7" w:rsidRDefault="00CB549B" w:rsidP="00CB549B">
      <w:pPr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}</w:t>
      </w:r>
    </w:p>
    <w:p w14:paraId="53E08F0C" w14:textId="77777777" w:rsidR="002539D7" w:rsidRDefault="002539D7" w:rsidP="00CB549B">
      <w:pPr>
        <w:rPr>
          <w:rFonts w:ascii="Monaco" w:hAnsi="Monaco" w:cs="Monaco"/>
          <w:color w:val="000000"/>
          <w:sz w:val="22"/>
          <w:szCs w:val="22"/>
        </w:rPr>
      </w:pPr>
    </w:p>
    <w:p w14:paraId="613376CD" w14:textId="1DC61A02" w:rsidR="00CB549B" w:rsidRPr="00767BD3" w:rsidRDefault="00CB549B" w:rsidP="00CB549B">
      <w:r>
        <w:rPr>
          <w:rFonts w:ascii="Monaco" w:hAnsi="Monaco" w:cs="Monaco"/>
          <w:color w:val="000000"/>
          <w:sz w:val="22"/>
          <w:szCs w:val="22"/>
        </w:rPr>
        <w:t>}</w:t>
      </w:r>
    </w:p>
    <w:p w14:paraId="55C2184B" w14:textId="77777777" w:rsidR="007576EA" w:rsidRDefault="007576EA" w:rsidP="007576EA"/>
    <w:p w14:paraId="1D9E8601" w14:textId="77777777" w:rsidR="002539D7" w:rsidRDefault="002539D7" w:rsidP="007576EA"/>
    <w:p w14:paraId="3A4719AF" w14:textId="77777777" w:rsidR="00F83FB5" w:rsidRDefault="00F83FB5" w:rsidP="007576EA"/>
    <w:p w14:paraId="122AD814" w14:textId="77777777" w:rsidR="007576EA" w:rsidRDefault="007576EA" w:rsidP="007576EA">
      <w:pPr>
        <w:pStyle w:val="Titre3"/>
      </w:pPr>
      <w:r w:rsidRPr="00FF59D2">
        <w:lastRenderedPageBreak/>
        <w:t>Lancer une exception</w:t>
      </w:r>
      <w:r>
        <w:t xml:space="preserve"> : </w:t>
      </w:r>
      <w:r w:rsidRPr="00162A2B">
        <w:rPr>
          <w:rFonts w:eastAsia="Times New Roman" w:cs="Times New Roman"/>
          <w:i/>
          <w:noProof/>
        </w:rPr>
        <w:t>throw</w:t>
      </w:r>
    </w:p>
    <w:p w14:paraId="10B04126" w14:textId="77777777" w:rsidR="007576EA" w:rsidRDefault="007576EA" w:rsidP="007576EA"/>
    <w:p w14:paraId="54C00607" w14:textId="77777777" w:rsidR="007576EA" w:rsidRDefault="007576EA" w:rsidP="007576EA">
      <w:pPr>
        <w:rPr>
          <w:b/>
        </w:rPr>
      </w:pPr>
      <w:r>
        <w:t xml:space="preserve">On lance une exception grâce au mot clé </w:t>
      </w:r>
      <w:r>
        <w:rPr>
          <w:b/>
        </w:rPr>
        <w:t>throw.</w:t>
      </w:r>
    </w:p>
    <w:p w14:paraId="65B40F5C" w14:textId="77777777" w:rsidR="007576EA" w:rsidRDefault="007576EA" w:rsidP="007576EA">
      <w:r>
        <w:t>L’exception lancée doit hériter de la classe exception.</w:t>
      </w:r>
    </w:p>
    <w:p w14:paraId="47BE2DF0" w14:textId="77777777" w:rsidR="007576EA" w:rsidRDefault="007576EA" w:rsidP="007576EA"/>
    <w:p w14:paraId="65F53125" w14:textId="77777777" w:rsidR="007576EA" w:rsidRDefault="007576EA" w:rsidP="007576E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class</w:t>
      </w:r>
      <w:r w:rsidRPr="00A27CD4">
        <w:rPr>
          <w:rFonts w:ascii="Monaco" w:hAnsi="Monaco" w:cs="Monaco"/>
          <w:color w:val="000000"/>
          <w:sz w:val="22"/>
          <w:szCs w:val="22"/>
        </w:rPr>
        <w:t xml:space="preserve"> MyClass</w:t>
      </w:r>
      <w:r>
        <w:rPr>
          <w:rFonts w:ascii="Monaco" w:hAnsi="Monaco" w:cs="Monaco"/>
          <w:color w:val="000000"/>
          <w:sz w:val="22"/>
          <w:szCs w:val="22"/>
        </w:rPr>
        <w:t xml:space="preserve"> {</w:t>
      </w:r>
    </w:p>
    <w:p w14:paraId="0A6B33EF" w14:textId="77777777" w:rsidR="007576EA" w:rsidRDefault="007576EA" w:rsidP="007576EA"/>
    <w:p w14:paraId="4DB402FB" w14:textId="77777777" w:rsidR="007576EA" w:rsidRDefault="007576EA" w:rsidP="007576E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void</w:t>
      </w:r>
      <w:r>
        <w:rPr>
          <w:rFonts w:ascii="Monaco" w:hAnsi="Monaco" w:cs="Monaco"/>
          <w:color w:val="000000"/>
          <w:sz w:val="22"/>
          <w:szCs w:val="22"/>
        </w:rPr>
        <w:t xml:space="preserve"> maMethode(String s)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throws</w:t>
      </w:r>
      <w:r>
        <w:rPr>
          <w:rFonts w:ascii="Monaco" w:hAnsi="Monaco" w:cs="Monaco"/>
          <w:color w:val="000000"/>
          <w:sz w:val="22"/>
          <w:szCs w:val="22"/>
        </w:rPr>
        <w:t xml:space="preserve"> MyException{</w:t>
      </w:r>
    </w:p>
    <w:p w14:paraId="0DE34901" w14:textId="77777777" w:rsidR="007576EA" w:rsidRDefault="007576EA" w:rsidP="007576E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sz w:val="22"/>
          <w:szCs w:val="22"/>
        </w:rPr>
        <w:t>if</w:t>
      </w:r>
      <w:r>
        <w:rPr>
          <w:rFonts w:ascii="Monaco" w:hAnsi="Monaco" w:cs="Monaco"/>
          <w:color w:val="000000"/>
          <w:sz w:val="22"/>
          <w:szCs w:val="22"/>
        </w:rPr>
        <w:t>(s==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ull</w:t>
      </w:r>
      <w:r>
        <w:rPr>
          <w:rFonts w:ascii="Monaco" w:hAnsi="Monaco" w:cs="Monaco"/>
          <w:color w:val="000000"/>
          <w:sz w:val="22"/>
          <w:szCs w:val="22"/>
        </w:rPr>
        <w:t>){</w:t>
      </w:r>
    </w:p>
    <w:p w14:paraId="63745B77" w14:textId="77777777" w:rsidR="007576EA" w:rsidRDefault="007576EA" w:rsidP="007576E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sz w:val="22"/>
          <w:szCs w:val="22"/>
        </w:rPr>
        <w:t>throw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ew</w:t>
      </w:r>
      <w:r>
        <w:rPr>
          <w:rFonts w:ascii="Monaco" w:hAnsi="Monaco" w:cs="Monaco"/>
          <w:color w:val="000000"/>
          <w:sz w:val="22"/>
          <w:szCs w:val="22"/>
        </w:rPr>
        <w:t xml:space="preserve"> MyException(); </w:t>
      </w:r>
    </w:p>
    <w:p w14:paraId="01E5D59A" w14:textId="77777777" w:rsidR="007576EA" w:rsidRDefault="007576EA" w:rsidP="007576E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6940219A" w14:textId="77777777" w:rsidR="007576EA" w:rsidRDefault="007576EA" w:rsidP="007576EA">
      <w:pPr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5C55F4AD" w14:textId="77777777" w:rsidR="007576EA" w:rsidRDefault="007576EA" w:rsidP="007576EA">
      <w:pPr>
        <w:rPr>
          <w:rFonts w:ascii="Monaco" w:hAnsi="Monaco" w:cs="Monaco"/>
          <w:color w:val="000000"/>
          <w:sz w:val="22"/>
          <w:szCs w:val="22"/>
        </w:rPr>
      </w:pPr>
    </w:p>
    <w:p w14:paraId="6898789F" w14:textId="77777777" w:rsidR="007576EA" w:rsidRDefault="007576EA" w:rsidP="007576E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clas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C93CAC">
        <w:rPr>
          <w:rFonts w:ascii="Monaco" w:hAnsi="Monaco" w:cs="Monaco"/>
          <w:color w:val="000000"/>
          <w:sz w:val="22"/>
          <w:szCs w:val="22"/>
        </w:rPr>
        <w:t>MyException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extends</w:t>
      </w:r>
      <w:r>
        <w:rPr>
          <w:rFonts w:ascii="Monaco" w:hAnsi="Monaco" w:cs="Monaco"/>
          <w:color w:val="000000"/>
          <w:sz w:val="22"/>
          <w:szCs w:val="22"/>
        </w:rPr>
        <w:t xml:space="preserve"> Exception {</w:t>
      </w:r>
    </w:p>
    <w:p w14:paraId="3C585B8E" w14:textId="77777777" w:rsidR="007576EA" w:rsidRDefault="007576EA" w:rsidP="007576E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24BD30BA" w14:textId="77777777" w:rsidR="007576EA" w:rsidRDefault="007576EA" w:rsidP="007576EA">
      <w:pPr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}</w:t>
      </w:r>
    </w:p>
    <w:p w14:paraId="090316C2" w14:textId="77777777" w:rsidR="007576EA" w:rsidRDefault="007576EA" w:rsidP="007576EA"/>
    <w:p w14:paraId="568CB304" w14:textId="77777777" w:rsidR="007576EA" w:rsidRDefault="007576EA" w:rsidP="007576EA">
      <w:r>
        <w:t xml:space="preserve">Si une méthode lance une ou plusieurs exceptions différentes de  java.lang.RuntimeException (et des ses sous-classes),  elle doit le mentionner dans une clause </w:t>
      </w:r>
      <w:r>
        <w:rPr>
          <w:b/>
        </w:rPr>
        <w:t>throws</w:t>
      </w:r>
      <w:r>
        <w:t xml:space="preserve"> figurant dans son en-tête, les différentes exceptions seront séparées par des virgules.</w:t>
      </w:r>
    </w:p>
    <w:p w14:paraId="6EBC968A" w14:textId="77777777" w:rsidR="007576EA" w:rsidRDefault="007576EA" w:rsidP="007576EA"/>
    <w:p w14:paraId="6CDED6D1" w14:textId="77777777" w:rsidR="00C543A9" w:rsidRDefault="00C543A9" w:rsidP="007576EA"/>
    <w:p w14:paraId="53E81029" w14:textId="77777777" w:rsidR="007576EA" w:rsidRDefault="007576EA" w:rsidP="007576EA">
      <w:pPr>
        <w:pStyle w:val="Titre3"/>
        <w:rPr>
          <w:rFonts w:eastAsia="Times New Roman" w:cs="Times New Roman"/>
        </w:rPr>
      </w:pPr>
      <w:r>
        <w:t xml:space="preserve">Gestion des exceptions : try catch </w:t>
      </w:r>
      <w:bookmarkStart w:id="1" w:name="exceptions-1"/>
      <w:r>
        <w:rPr>
          <w:rFonts w:eastAsia="Times New Roman" w:cs="Times New Roman"/>
        </w:rPr>
        <w:t>finally</w:t>
      </w:r>
      <w:bookmarkEnd w:id="1"/>
    </w:p>
    <w:p w14:paraId="3BE40B7C" w14:textId="77777777" w:rsidR="00C543A9" w:rsidRPr="00C543A9" w:rsidRDefault="00C543A9" w:rsidP="00C543A9"/>
    <w:p w14:paraId="08C0E19F" w14:textId="77777777" w:rsidR="007576EA" w:rsidRDefault="007576EA" w:rsidP="007576EA"/>
    <w:p w14:paraId="6A9C3360" w14:textId="77777777" w:rsidR="007576EA" w:rsidRDefault="007576EA" w:rsidP="007576EA">
      <w:r>
        <w:rPr>
          <w:b/>
        </w:rPr>
        <w:t>t</w:t>
      </w:r>
      <w:r w:rsidRPr="00627A08">
        <w:rPr>
          <w:b/>
        </w:rPr>
        <w:t>ry</w:t>
      </w:r>
      <w:r>
        <w:t>{</w:t>
      </w:r>
    </w:p>
    <w:p w14:paraId="051DC6B7" w14:textId="77777777" w:rsidR="00395CFA" w:rsidRDefault="00395CFA" w:rsidP="007576EA"/>
    <w:p w14:paraId="056BE6EF" w14:textId="77777777" w:rsidR="007576EA" w:rsidRDefault="007576EA" w:rsidP="007576EA">
      <w:r>
        <w:tab/>
        <w:t>//code susceptible de générer une exception</w:t>
      </w:r>
    </w:p>
    <w:p w14:paraId="1787185F" w14:textId="77777777" w:rsidR="007576EA" w:rsidRDefault="007576EA" w:rsidP="007576EA">
      <w:r>
        <w:tab/>
        <w:t>maMethode1() ;</w:t>
      </w:r>
    </w:p>
    <w:p w14:paraId="34BEBB2C" w14:textId="77777777" w:rsidR="007576EA" w:rsidRDefault="007576EA" w:rsidP="007576EA">
      <w:r>
        <w:tab/>
        <w:t>maMethode2() ;</w:t>
      </w:r>
    </w:p>
    <w:p w14:paraId="141F457A" w14:textId="77777777" w:rsidR="007576EA" w:rsidRDefault="007576EA" w:rsidP="007576EA"/>
    <w:p w14:paraId="4B688E09" w14:textId="77777777" w:rsidR="00395CFA" w:rsidRDefault="00395CFA" w:rsidP="007576EA"/>
    <w:p w14:paraId="78B824CC" w14:textId="06AA801F" w:rsidR="00395CFA" w:rsidRDefault="007576EA" w:rsidP="007576EA">
      <w:pPr>
        <w:spacing w:line="360" w:lineRule="auto"/>
      </w:pPr>
      <w:r>
        <w:t>}</w:t>
      </w:r>
      <w:r>
        <w:rPr>
          <w:b/>
        </w:rPr>
        <w:t>catch</w:t>
      </w:r>
      <w:r>
        <w:t xml:space="preserve">(Exception1 </w:t>
      </w:r>
      <w:r w:rsidR="005424FE">
        <w:t>e</w:t>
      </w:r>
      <w:r>
        <w:t>){</w:t>
      </w:r>
    </w:p>
    <w:p w14:paraId="6EFB5F72" w14:textId="77777777" w:rsidR="007576EA" w:rsidRDefault="007576EA" w:rsidP="007576EA">
      <w:pPr>
        <w:spacing w:line="360" w:lineRule="auto"/>
      </w:pPr>
      <w:r>
        <w:tab/>
        <w:t>//on intercepte et traite le type Exception1</w:t>
      </w:r>
    </w:p>
    <w:p w14:paraId="20A1C2BA" w14:textId="77777777" w:rsidR="00395CFA" w:rsidRDefault="00395CFA" w:rsidP="007576EA">
      <w:pPr>
        <w:spacing w:line="360" w:lineRule="auto"/>
      </w:pPr>
    </w:p>
    <w:p w14:paraId="625D0CFB" w14:textId="1D9D1696" w:rsidR="00395CFA" w:rsidRDefault="007576EA" w:rsidP="007576EA">
      <w:pPr>
        <w:spacing w:line="360" w:lineRule="auto"/>
      </w:pPr>
      <w:r>
        <w:t>}</w:t>
      </w:r>
      <w:r w:rsidRPr="00627A08">
        <w:rPr>
          <w:b/>
        </w:rPr>
        <w:t xml:space="preserve"> </w:t>
      </w:r>
      <w:r>
        <w:rPr>
          <w:b/>
        </w:rPr>
        <w:t>catch</w:t>
      </w:r>
      <w:r>
        <w:t xml:space="preserve">(Exception2 | Exception3 </w:t>
      </w:r>
      <w:r w:rsidR="005424FE">
        <w:t>e</w:t>
      </w:r>
      <w:r>
        <w:t>){</w:t>
      </w:r>
    </w:p>
    <w:p w14:paraId="06742E5B" w14:textId="77777777" w:rsidR="007576EA" w:rsidRDefault="007576EA" w:rsidP="007576EA">
      <w:pPr>
        <w:spacing w:line="360" w:lineRule="auto"/>
      </w:pPr>
      <w:r>
        <w:tab/>
        <w:t>//on intercepte et traite communément le type Exception2 et Exception3</w:t>
      </w:r>
    </w:p>
    <w:p w14:paraId="26C7E35C" w14:textId="77777777" w:rsidR="00395CFA" w:rsidRDefault="00395CFA" w:rsidP="007576EA">
      <w:pPr>
        <w:spacing w:line="360" w:lineRule="auto"/>
      </w:pPr>
    </w:p>
    <w:p w14:paraId="3223075E" w14:textId="77777777" w:rsidR="007576EA" w:rsidRDefault="007576EA" w:rsidP="007576EA">
      <w:pPr>
        <w:spacing w:line="360" w:lineRule="auto"/>
      </w:pPr>
      <w:r>
        <w:t>}</w:t>
      </w:r>
      <w:r>
        <w:rPr>
          <w:b/>
        </w:rPr>
        <w:t>finally</w:t>
      </w:r>
      <w:r>
        <w:t>{</w:t>
      </w:r>
    </w:p>
    <w:p w14:paraId="46F4D6C0" w14:textId="77777777" w:rsidR="00395CFA" w:rsidRDefault="007576EA" w:rsidP="007576EA">
      <w:pPr>
        <w:spacing w:line="360" w:lineRule="auto"/>
      </w:pPr>
      <w:r>
        <w:tab/>
        <w:t>//</w:t>
      </w:r>
    </w:p>
    <w:p w14:paraId="61D6FEFC" w14:textId="39DF56EC" w:rsidR="007576EA" w:rsidRDefault="007576EA" w:rsidP="007576EA">
      <w:pPr>
        <w:spacing w:line="360" w:lineRule="auto"/>
      </w:pPr>
      <w:r>
        <w:t>}</w:t>
      </w:r>
    </w:p>
    <w:p w14:paraId="1000E44A" w14:textId="77777777" w:rsidR="007576EA" w:rsidRDefault="007576EA" w:rsidP="007576EA">
      <w:pPr>
        <w:pStyle w:val="Paragraphedeliste"/>
        <w:numPr>
          <w:ilvl w:val="0"/>
          <w:numId w:val="25"/>
        </w:numPr>
        <w:spacing w:line="360" w:lineRule="auto"/>
      </w:pPr>
      <w:r>
        <w:lastRenderedPageBreak/>
        <w:t xml:space="preserve">Lors du déclenchement d’une exception dans le bloc </w:t>
      </w:r>
      <w:r>
        <w:rPr>
          <w:b/>
        </w:rPr>
        <w:t xml:space="preserve">try, </w:t>
      </w:r>
      <w:r>
        <w:t xml:space="preserve">les instructions suivant le code qui a déclenché l’exception ne seront pas exécutées et le code du premier bloc </w:t>
      </w:r>
      <w:r>
        <w:rPr>
          <w:b/>
        </w:rPr>
        <w:t xml:space="preserve">catch </w:t>
      </w:r>
      <w:r>
        <w:t xml:space="preserve">interceptant le type d’exception généré sera exécuté. </w:t>
      </w:r>
    </w:p>
    <w:p w14:paraId="0D429D17" w14:textId="77777777" w:rsidR="007576EA" w:rsidRDefault="007576EA" w:rsidP="007576EA">
      <w:pPr>
        <w:spacing w:line="360" w:lineRule="auto"/>
        <w:ind w:left="708"/>
      </w:pPr>
      <w:r>
        <w:t xml:space="preserve">Ainsi, si </w:t>
      </w:r>
      <w:r w:rsidRPr="002B0FD8">
        <w:rPr>
          <w:b/>
        </w:rPr>
        <w:t>maMethode1</w:t>
      </w:r>
      <w:r>
        <w:t xml:space="preserve"> génère une exception de type </w:t>
      </w:r>
      <w:r w:rsidRPr="002B0FD8">
        <w:rPr>
          <w:b/>
        </w:rPr>
        <w:t>Exception1</w:t>
      </w:r>
      <w:r>
        <w:t>, le code qui suit ne sera pas exécuté (maMethode2 ne sera donc pas exécutée) et le code du premier bloc catch sera exécuté.</w:t>
      </w:r>
    </w:p>
    <w:p w14:paraId="4F91234B" w14:textId="77777777" w:rsidR="007576EA" w:rsidRDefault="007576EA" w:rsidP="007576EA">
      <w:pPr>
        <w:pStyle w:val="Paragraphedeliste"/>
        <w:numPr>
          <w:ilvl w:val="0"/>
          <w:numId w:val="25"/>
        </w:numPr>
        <w:spacing w:line="360" w:lineRule="auto"/>
      </w:pPr>
      <w:r>
        <w:t>Il faut définir au minium 1 bloc catch.</w:t>
      </w:r>
    </w:p>
    <w:p w14:paraId="0E03C6F8" w14:textId="77777777" w:rsidR="007576EA" w:rsidRPr="00FB5043" w:rsidRDefault="007576EA" w:rsidP="007576EA">
      <w:pPr>
        <w:pStyle w:val="Paragraphedeliste"/>
        <w:numPr>
          <w:ilvl w:val="0"/>
          <w:numId w:val="25"/>
        </w:numPr>
        <w:spacing w:line="360" w:lineRule="auto"/>
      </w:pPr>
      <w:r w:rsidRPr="00277FAD">
        <w:rPr>
          <w:rFonts w:eastAsia="Times New Roman" w:cs="Times New Roman"/>
        </w:rPr>
        <w:t>L'ordre des clauses catch</w:t>
      </w:r>
      <w:r>
        <w:rPr>
          <w:rFonts w:eastAsia="Times New Roman" w:cs="Times New Roman"/>
        </w:rPr>
        <w:t xml:space="preserve"> a son importance</w:t>
      </w:r>
      <w:r w:rsidRPr="00277FAD">
        <w:rPr>
          <w:rFonts w:eastAsia="Times New Roman" w:cs="Times New Roman"/>
        </w:rPr>
        <w:t>, un type d'exception ne doit pas venir après un type de sa super classe. Il faut faire attention à l'ordre des clauses catch pour traiter en premier les exceptions les plus précises (sous-classes) avant les exceptions plus générales. Un message d'erreur est émis par le compilateur dans le cas contraire.</w:t>
      </w:r>
    </w:p>
    <w:p w14:paraId="41F4DFF3" w14:textId="77777777" w:rsidR="007576EA" w:rsidRDefault="007576EA" w:rsidP="007576EA">
      <w:pPr>
        <w:pStyle w:val="Paragraphedeliste"/>
        <w:numPr>
          <w:ilvl w:val="0"/>
          <w:numId w:val="25"/>
        </w:numPr>
        <w:spacing w:line="360" w:lineRule="auto"/>
      </w:pPr>
      <w:r w:rsidRPr="00FB4D05">
        <w:rPr>
          <w:rFonts w:eastAsia="Times New Roman" w:cs="Times New Roman"/>
        </w:rPr>
        <w:t xml:space="preserve">Le bloc </w:t>
      </w:r>
      <w:r w:rsidRPr="00FB4D05">
        <w:rPr>
          <w:rFonts w:eastAsia="Times New Roman" w:cs="Times New Roman"/>
          <w:b/>
        </w:rPr>
        <w:t>finally</w:t>
      </w:r>
      <w:r w:rsidRPr="00FB4D05">
        <w:rPr>
          <w:rFonts w:eastAsia="Times New Roman" w:cs="Times New Roman"/>
        </w:rPr>
        <w:t xml:space="preserve"> est facultatif. L'intérêt d'un tel bloc repose sur le fait que les instructions qu'il comporte </w:t>
      </w:r>
      <w:r w:rsidRPr="00FB4D05">
        <w:rPr>
          <w:rFonts w:eastAsia="Times New Roman" w:cs="Times New Roman"/>
          <w:b/>
          <w:bCs/>
        </w:rPr>
        <w:t>seront toujours exécutées</w:t>
      </w:r>
      <w:r w:rsidRPr="00FB4D05">
        <w:rPr>
          <w:rFonts w:eastAsia="Times New Roman" w:cs="Times New Roman"/>
        </w:rPr>
        <w:t>, qu'une exception soit levée ou pas.</w:t>
      </w:r>
    </w:p>
    <w:p w14:paraId="6B962A14" w14:textId="65AFBE60" w:rsidR="000E1932" w:rsidRPr="00537F42" w:rsidRDefault="000E1932" w:rsidP="00537F42"/>
    <w:sectPr w:rsidR="000E1932" w:rsidRPr="00537F42" w:rsidSect="00AD7829">
      <w:footerReference w:type="even" r:id="rId10"/>
      <w:footerReference w:type="default" r:id="rId11"/>
      <w:pgSz w:w="11900" w:h="16840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E9A2C" w14:textId="77777777" w:rsidR="00915B0A" w:rsidRDefault="00915B0A" w:rsidP="00682031">
      <w:r>
        <w:separator/>
      </w:r>
    </w:p>
    <w:p w14:paraId="745E1EC3" w14:textId="77777777" w:rsidR="00915B0A" w:rsidRDefault="00915B0A"/>
  </w:endnote>
  <w:endnote w:type="continuationSeparator" w:id="0">
    <w:p w14:paraId="1098BC41" w14:textId="77777777" w:rsidR="00915B0A" w:rsidRDefault="00915B0A" w:rsidP="00682031">
      <w:r>
        <w:continuationSeparator/>
      </w:r>
    </w:p>
    <w:p w14:paraId="4CB16BD0" w14:textId="77777777" w:rsidR="00915B0A" w:rsidRDefault="0091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GP明朝E">
    <w:altName w:val="Times New Roman"/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B920F" w14:textId="77777777" w:rsidR="00915B0A" w:rsidRDefault="00915B0A" w:rsidP="008A5D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BD97F5" w14:textId="77777777" w:rsidR="00915B0A" w:rsidRDefault="00915B0A" w:rsidP="00682031">
    <w:pPr>
      <w:pStyle w:val="Pieddepage"/>
      <w:ind w:right="360"/>
    </w:pPr>
  </w:p>
  <w:p w14:paraId="26417A11" w14:textId="77777777" w:rsidR="00915B0A" w:rsidRDefault="00915B0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481F" w14:textId="77777777" w:rsidR="00915B0A" w:rsidRDefault="00915B0A" w:rsidP="00E002F0">
    <w:pPr>
      <w:pStyle w:val="Pieddepage"/>
      <w:framePr w:wrap="around" w:vAnchor="text" w:hAnchor="page" w:x="10958" w:y="218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0E2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FCC8594" w14:textId="77777777" w:rsidR="00915B0A" w:rsidRDefault="00915B0A" w:rsidP="00682031">
    <w:pPr>
      <w:pStyle w:val="Pieddepage"/>
      <w:ind w:right="360"/>
    </w:pPr>
  </w:p>
  <w:p w14:paraId="2C8985A5" w14:textId="77777777" w:rsidR="00915B0A" w:rsidRDefault="00915B0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5C627" w14:textId="77777777" w:rsidR="00915B0A" w:rsidRDefault="00915B0A" w:rsidP="00682031">
      <w:r>
        <w:separator/>
      </w:r>
    </w:p>
    <w:p w14:paraId="1F5FAFD0" w14:textId="77777777" w:rsidR="00915B0A" w:rsidRDefault="00915B0A"/>
  </w:footnote>
  <w:footnote w:type="continuationSeparator" w:id="0">
    <w:p w14:paraId="03F823DD" w14:textId="77777777" w:rsidR="00915B0A" w:rsidRDefault="00915B0A" w:rsidP="00682031">
      <w:r>
        <w:continuationSeparator/>
      </w:r>
    </w:p>
    <w:p w14:paraId="0C860068" w14:textId="77777777" w:rsidR="00915B0A" w:rsidRDefault="00915B0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802"/>
    <w:multiLevelType w:val="hybridMultilevel"/>
    <w:tmpl w:val="FF064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BFF"/>
    <w:multiLevelType w:val="hybridMultilevel"/>
    <w:tmpl w:val="C92C2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493"/>
    <w:multiLevelType w:val="hybridMultilevel"/>
    <w:tmpl w:val="12DA8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4A6"/>
    <w:multiLevelType w:val="hybridMultilevel"/>
    <w:tmpl w:val="53789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EDC"/>
    <w:multiLevelType w:val="hybridMultilevel"/>
    <w:tmpl w:val="16087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5522"/>
    <w:multiLevelType w:val="hybridMultilevel"/>
    <w:tmpl w:val="D78A5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4376A"/>
    <w:multiLevelType w:val="hybridMultilevel"/>
    <w:tmpl w:val="18C46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10E3"/>
    <w:multiLevelType w:val="hybridMultilevel"/>
    <w:tmpl w:val="FF1EB3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4D692A"/>
    <w:multiLevelType w:val="multilevel"/>
    <w:tmpl w:val="A1745BF0"/>
    <w:lvl w:ilvl="0">
      <w:start w:val="1"/>
      <w:numFmt w:val="none"/>
      <w:pStyle w:val="Titre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%2."/>
      <w:lvlJc w:val="left"/>
      <w:pPr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64776"/>
    <w:multiLevelType w:val="hybridMultilevel"/>
    <w:tmpl w:val="9F1458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76548"/>
    <w:multiLevelType w:val="hybridMultilevel"/>
    <w:tmpl w:val="6D446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E46C0"/>
    <w:multiLevelType w:val="hybridMultilevel"/>
    <w:tmpl w:val="E84EB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767DD"/>
    <w:multiLevelType w:val="hybridMultilevel"/>
    <w:tmpl w:val="B2CCF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94365"/>
    <w:multiLevelType w:val="hybridMultilevel"/>
    <w:tmpl w:val="F782004E"/>
    <w:lvl w:ilvl="0" w:tplc="DE74AA20">
      <w:numFmt w:val="bullet"/>
      <w:lvlText w:val="-"/>
      <w:lvlJc w:val="left"/>
      <w:pPr>
        <w:ind w:left="1260" w:hanging="360"/>
      </w:pPr>
      <w:rPr>
        <w:rFonts w:ascii="Candara" w:eastAsia="Times New Roman" w:hAnsi="Candar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CF18D0"/>
    <w:multiLevelType w:val="hybridMultilevel"/>
    <w:tmpl w:val="4D064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9582C"/>
    <w:multiLevelType w:val="hybridMultilevel"/>
    <w:tmpl w:val="98D6D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5124C"/>
    <w:multiLevelType w:val="hybridMultilevel"/>
    <w:tmpl w:val="5E74E5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149DA"/>
    <w:multiLevelType w:val="hybridMultilevel"/>
    <w:tmpl w:val="F83C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C3745"/>
    <w:multiLevelType w:val="hybridMultilevel"/>
    <w:tmpl w:val="0A9A1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35C92"/>
    <w:multiLevelType w:val="hybridMultilevel"/>
    <w:tmpl w:val="4B10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460BC"/>
    <w:multiLevelType w:val="hybridMultilevel"/>
    <w:tmpl w:val="CDA6D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52F48"/>
    <w:multiLevelType w:val="hybridMultilevel"/>
    <w:tmpl w:val="1C9032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3652E5"/>
    <w:multiLevelType w:val="hybridMultilevel"/>
    <w:tmpl w:val="A6801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F4BC7"/>
    <w:multiLevelType w:val="hybridMultilevel"/>
    <w:tmpl w:val="B202A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B0CA3"/>
    <w:multiLevelType w:val="hybridMultilevel"/>
    <w:tmpl w:val="B4F0C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C29EA"/>
    <w:multiLevelType w:val="hybridMultilevel"/>
    <w:tmpl w:val="75B2C2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F19C0"/>
    <w:multiLevelType w:val="hybridMultilevel"/>
    <w:tmpl w:val="15280A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C794A"/>
    <w:multiLevelType w:val="hybridMultilevel"/>
    <w:tmpl w:val="D3669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96C7A"/>
    <w:multiLevelType w:val="hybridMultilevel"/>
    <w:tmpl w:val="C9403216"/>
    <w:lvl w:ilvl="0" w:tplc="DE74AA2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87915"/>
    <w:multiLevelType w:val="hybridMultilevel"/>
    <w:tmpl w:val="E0F0F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2719E"/>
    <w:multiLevelType w:val="hybridMultilevel"/>
    <w:tmpl w:val="FD181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14"/>
  </w:num>
  <w:num w:numId="7">
    <w:abstractNumId w:val="4"/>
  </w:num>
  <w:num w:numId="8">
    <w:abstractNumId w:val="22"/>
  </w:num>
  <w:num w:numId="9">
    <w:abstractNumId w:val="11"/>
  </w:num>
  <w:num w:numId="10">
    <w:abstractNumId w:val="3"/>
  </w:num>
  <w:num w:numId="11">
    <w:abstractNumId w:val="25"/>
  </w:num>
  <w:num w:numId="12">
    <w:abstractNumId w:val="20"/>
  </w:num>
  <w:num w:numId="13">
    <w:abstractNumId w:val="1"/>
  </w:num>
  <w:num w:numId="14">
    <w:abstractNumId w:val="30"/>
  </w:num>
  <w:num w:numId="15">
    <w:abstractNumId w:val="27"/>
  </w:num>
  <w:num w:numId="16">
    <w:abstractNumId w:val="10"/>
  </w:num>
  <w:num w:numId="17">
    <w:abstractNumId w:val="0"/>
  </w:num>
  <w:num w:numId="18">
    <w:abstractNumId w:val="7"/>
  </w:num>
  <w:num w:numId="19">
    <w:abstractNumId w:val="18"/>
  </w:num>
  <w:num w:numId="20">
    <w:abstractNumId w:val="24"/>
  </w:num>
  <w:num w:numId="21">
    <w:abstractNumId w:val="2"/>
  </w:num>
  <w:num w:numId="22">
    <w:abstractNumId w:val="12"/>
  </w:num>
  <w:num w:numId="23">
    <w:abstractNumId w:val="6"/>
  </w:num>
  <w:num w:numId="24">
    <w:abstractNumId w:val="17"/>
  </w:num>
  <w:num w:numId="25">
    <w:abstractNumId w:val="5"/>
  </w:num>
  <w:num w:numId="26">
    <w:abstractNumId w:val="16"/>
  </w:num>
  <w:num w:numId="27">
    <w:abstractNumId w:val="9"/>
  </w:num>
  <w:num w:numId="28">
    <w:abstractNumId w:val="26"/>
  </w:num>
  <w:num w:numId="29">
    <w:abstractNumId w:val="15"/>
  </w:num>
  <w:num w:numId="30">
    <w:abstractNumId w:val="13"/>
  </w:num>
  <w:num w:numId="31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B7"/>
    <w:rsid w:val="00006059"/>
    <w:rsid w:val="00006FD1"/>
    <w:rsid w:val="00010EA5"/>
    <w:rsid w:val="0001162C"/>
    <w:rsid w:val="00013525"/>
    <w:rsid w:val="00013C06"/>
    <w:rsid w:val="000148C4"/>
    <w:rsid w:val="00014ADA"/>
    <w:rsid w:val="00014BAB"/>
    <w:rsid w:val="00017497"/>
    <w:rsid w:val="000206F5"/>
    <w:rsid w:val="00021EFD"/>
    <w:rsid w:val="000230C5"/>
    <w:rsid w:val="00025A8A"/>
    <w:rsid w:val="00030A72"/>
    <w:rsid w:val="0003146C"/>
    <w:rsid w:val="00031BFA"/>
    <w:rsid w:val="00031ECE"/>
    <w:rsid w:val="00033BEC"/>
    <w:rsid w:val="000359B8"/>
    <w:rsid w:val="00036282"/>
    <w:rsid w:val="00036C8A"/>
    <w:rsid w:val="0004168E"/>
    <w:rsid w:val="000416B6"/>
    <w:rsid w:val="00043448"/>
    <w:rsid w:val="000451FA"/>
    <w:rsid w:val="00047596"/>
    <w:rsid w:val="000539E7"/>
    <w:rsid w:val="000602DA"/>
    <w:rsid w:val="00061F3C"/>
    <w:rsid w:val="000638E3"/>
    <w:rsid w:val="000639CE"/>
    <w:rsid w:val="00064140"/>
    <w:rsid w:val="00066571"/>
    <w:rsid w:val="00067329"/>
    <w:rsid w:val="00067AA6"/>
    <w:rsid w:val="000706C1"/>
    <w:rsid w:val="00073227"/>
    <w:rsid w:val="00076CE0"/>
    <w:rsid w:val="0007712B"/>
    <w:rsid w:val="00081FB5"/>
    <w:rsid w:val="000863F0"/>
    <w:rsid w:val="000938E3"/>
    <w:rsid w:val="000A4654"/>
    <w:rsid w:val="000B0271"/>
    <w:rsid w:val="000B1A43"/>
    <w:rsid w:val="000B1ADA"/>
    <w:rsid w:val="000B5FEE"/>
    <w:rsid w:val="000B6234"/>
    <w:rsid w:val="000B6E26"/>
    <w:rsid w:val="000C10AB"/>
    <w:rsid w:val="000C44F6"/>
    <w:rsid w:val="000C4F25"/>
    <w:rsid w:val="000C4FD0"/>
    <w:rsid w:val="000C5C97"/>
    <w:rsid w:val="000C67EE"/>
    <w:rsid w:val="000C6879"/>
    <w:rsid w:val="000D109F"/>
    <w:rsid w:val="000D200C"/>
    <w:rsid w:val="000D294D"/>
    <w:rsid w:val="000D4374"/>
    <w:rsid w:val="000D750B"/>
    <w:rsid w:val="000E1932"/>
    <w:rsid w:val="000E3B4F"/>
    <w:rsid w:val="000E4B75"/>
    <w:rsid w:val="000E4E79"/>
    <w:rsid w:val="000E5042"/>
    <w:rsid w:val="000E715E"/>
    <w:rsid w:val="000E7DDD"/>
    <w:rsid w:val="000F0307"/>
    <w:rsid w:val="000F0882"/>
    <w:rsid w:val="000F2ECB"/>
    <w:rsid w:val="000F3AAD"/>
    <w:rsid w:val="000F4FD2"/>
    <w:rsid w:val="000F5828"/>
    <w:rsid w:val="00102CAA"/>
    <w:rsid w:val="00104699"/>
    <w:rsid w:val="00104D24"/>
    <w:rsid w:val="00105243"/>
    <w:rsid w:val="00105E39"/>
    <w:rsid w:val="00105F38"/>
    <w:rsid w:val="00106C3D"/>
    <w:rsid w:val="00107B28"/>
    <w:rsid w:val="00111459"/>
    <w:rsid w:val="0011200B"/>
    <w:rsid w:val="00112378"/>
    <w:rsid w:val="00112DB4"/>
    <w:rsid w:val="001131BA"/>
    <w:rsid w:val="0011439C"/>
    <w:rsid w:val="001229F3"/>
    <w:rsid w:val="0012309E"/>
    <w:rsid w:val="0012405A"/>
    <w:rsid w:val="0012663C"/>
    <w:rsid w:val="00126F29"/>
    <w:rsid w:val="0012702D"/>
    <w:rsid w:val="00130EC5"/>
    <w:rsid w:val="00132023"/>
    <w:rsid w:val="001321F4"/>
    <w:rsid w:val="00134CA8"/>
    <w:rsid w:val="00135073"/>
    <w:rsid w:val="00136E8E"/>
    <w:rsid w:val="00136F4E"/>
    <w:rsid w:val="00152934"/>
    <w:rsid w:val="00156456"/>
    <w:rsid w:val="00156F03"/>
    <w:rsid w:val="00161333"/>
    <w:rsid w:val="00162053"/>
    <w:rsid w:val="00162905"/>
    <w:rsid w:val="00162A2B"/>
    <w:rsid w:val="001642B6"/>
    <w:rsid w:val="00167C5F"/>
    <w:rsid w:val="0017159B"/>
    <w:rsid w:val="001725BD"/>
    <w:rsid w:val="00174A13"/>
    <w:rsid w:val="00174FC3"/>
    <w:rsid w:val="00176702"/>
    <w:rsid w:val="001768CE"/>
    <w:rsid w:val="00182291"/>
    <w:rsid w:val="0018278E"/>
    <w:rsid w:val="001906FE"/>
    <w:rsid w:val="00195B4C"/>
    <w:rsid w:val="001A1F83"/>
    <w:rsid w:val="001A281E"/>
    <w:rsid w:val="001B06A1"/>
    <w:rsid w:val="001B0810"/>
    <w:rsid w:val="001B2EB3"/>
    <w:rsid w:val="001B5B89"/>
    <w:rsid w:val="001B5F1A"/>
    <w:rsid w:val="001B7516"/>
    <w:rsid w:val="001C20B9"/>
    <w:rsid w:val="001C7B64"/>
    <w:rsid w:val="001D0DBF"/>
    <w:rsid w:val="001D356F"/>
    <w:rsid w:val="001D370C"/>
    <w:rsid w:val="001D380D"/>
    <w:rsid w:val="001D4644"/>
    <w:rsid w:val="001D5D79"/>
    <w:rsid w:val="001E0F1B"/>
    <w:rsid w:val="001E291D"/>
    <w:rsid w:val="001E2A35"/>
    <w:rsid w:val="001E4A61"/>
    <w:rsid w:val="001F1908"/>
    <w:rsid w:val="001F2745"/>
    <w:rsid w:val="001F4341"/>
    <w:rsid w:val="001F5114"/>
    <w:rsid w:val="001F588B"/>
    <w:rsid w:val="0020086D"/>
    <w:rsid w:val="00200BDD"/>
    <w:rsid w:val="00201F4C"/>
    <w:rsid w:val="00202239"/>
    <w:rsid w:val="00202C13"/>
    <w:rsid w:val="00203027"/>
    <w:rsid w:val="00212590"/>
    <w:rsid w:val="0021316D"/>
    <w:rsid w:val="002148C7"/>
    <w:rsid w:val="00215170"/>
    <w:rsid w:val="00220870"/>
    <w:rsid w:val="00222F19"/>
    <w:rsid w:val="00224651"/>
    <w:rsid w:val="00224B4E"/>
    <w:rsid w:val="0022584D"/>
    <w:rsid w:val="00225A6B"/>
    <w:rsid w:val="00235531"/>
    <w:rsid w:val="00235586"/>
    <w:rsid w:val="00235EDD"/>
    <w:rsid w:val="002400C2"/>
    <w:rsid w:val="00241304"/>
    <w:rsid w:val="00242B62"/>
    <w:rsid w:val="002431B5"/>
    <w:rsid w:val="00245681"/>
    <w:rsid w:val="00245F8E"/>
    <w:rsid w:val="002476C3"/>
    <w:rsid w:val="00250763"/>
    <w:rsid w:val="00251B79"/>
    <w:rsid w:val="00253326"/>
    <w:rsid w:val="002539D7"/>
    <w:rsid w:val="0025605D"/>
    <w:rsid w:val="00257555"/>
    <w:rsid w:val="002626CB"/>
    <w:rsid w:val="00265294"/>
    <w:rsid w:val="002663C7"/>
    <w:rsid w:val="00266536"/>
    <w:rsid w:val="00270F41"/>
    <w:rsid w:val="002736B3"/>
    <w:rsid w:val="00274838"/>
    <w:rsid w:val="0027509D"/>
    <w:rsid w:val="00277FAD"/>
    <w:rsid w:val="00283525"/>
    <w:rsid w:val="002849DD"/>
    <w:rsid w:val="0029051B"/>
    <w:rsid w:val="0029110E"/>
    <w:rsid w:val="00292897"/>
    <w:rsid w:val="0029339E"/>
    <w:rsid w:val="00293713"/>
    <w:rsid w:val="002A25E2"/>
    <w:rsid w:val="002A327F"/>
    <w:rsid w:val="002A444E"/>
    <w:rsid w:val="002A45BE"/>
    <w:rsid w:val="002A526A"/>
    <w:rsid w:val="002A7900"/>
    <w:rsid w:val="002B0FD8"/>
    <w:rsid w:val="002B476C"/>
    <w:rsid w:val="002C09A5"/>
    <w:rsid w:val="002C0E71"/>
    <w:rsid w:val="002C2329"/>
    <w:rsid w:val="002C57AD"/>
    <w:rsid w:val="002D5ED4"/>
    <w:rsid w:val="002D684A"/>
    <w:rsid w:val="002D7DAD"/>
    <w:rsid w:val="002E002C"/>
    <w:rsid w:val="002E0131"/>
    <w:rsid w:val="002E1285"/>
    <w:rsid w:val="002E4948"/>
    <w:rsid w:val="002E6C3F"/>
    <w:rsid w:val="002E76CD"/>
    <w:rsid w:val="002F096B"/>
    <w:rsid w:val="002F1077"/>
    <w:rsid w:val="00300FE7"/>
    <w:rsid w:val="00303454"/>
    <w:rsid w:val="0030378D"/>
    <w:rsid w:val="00303C84"/>
    <w:rsid w:val="0030552B"/>
    <w:rsid w:val="003211CC"/>
    <w:rsid w:val="00321A92"/>
    <w:rsid w:val="00321DB3"/>
    <w:rsid w:val="00321FD3"/>
    <w:rsid w:val="0032458A"/>
    <w:rsid w:val="0032585A"/>
    <w:rsid w:val="003334B2"/>
    <w:rsid w:val="00336CF5"/>
    <w:rsid w:val="003419C6"/>
    <w:rsid w:val="00342BEF"/>
    <w:rsid w:val="00351F49"/>
    <w:rsid w:val="0035525D"/>
    <w:rsid w:val="00355EA2"/>
    <w:rsid w:val="00356A1E"/>
    <w:rsid w:val="00360263"/>
    <w:rsid w:val="00360882"/>
    <w:rsid w:val="00363FAF"/>
    <w:rsid w:val="00364468"/>
    <w:rsid w:val="003650D1"/>
    <w:rsid w:val="003707A1"/>
    <w:rsid w:val="00371061"/>
    <w:rsid w:val="003731D4"/>
    <w:rsid w:val="003733EA"/>
    <w:rsid w:val="00374BB9"/>
    <w:rsid w:val="00376F00"/>
    <w:rsid w:val="00377887"/>
    <w:rsid w:val="00390279"/>
    <w:rsid w:val="00391155"/>
    <w:rsid w:val="00393AF9"/>
    <w:rsid w:val="003957B0"/>
    <w:rsid w:val="00395CFA"/>
    <w:rsid w:val="00397426"/>
    <w:rsid w:val="00397513"/>
    <w:rsid w:val="0039757C"/>
    <w:rsid w:val="003A00B9"/>
    <w:rsid w:val="003A1599"/>
    <w:rsid w:val="003A229A"/>
    <w:rsid w:val="003B12D5"/>
    <w:rsid w:val="003B2A5F"/>
    <w:rsid w:val="003B3C54"/>
    <w:rsid w:val="003B4E4E"/>
    <w:rsid w:val="003B70BB"/>
    <w:rsid w:val="003C4B18"/>
    <w:rsid w:val="003D1176"/>
    <w:rsid w:val="003D3BD9"/>
    <w:rsid w:val="003D4590"/>
    <w:rsid w:val="003D6D53"/>
    <w:rsid w:val="003D7D66"/>
    <w:rsid w:val="003E0FB7"/>
    <w:rsid w:val="003E11A3"/>
    <w:rsid w:val="003E3ED7"/>
    <w:rsid w:val="003E6785"/>
    <w:rsid w:val="003F1148"/>
    <w:rsid w:val="003F2327"/>
    <w:rsid w:val="003F24E4"/>
    <w:rsid w:val="003F37DD"/>
    <w:rsid w:val="003F4106"/>
    <w:rsid w:val="003F7049"/>
    <w:rsid w:val="00402F48"/>
    <w:rsid w:val="00405992"/>
    <w:rsid w:val="00406464"/>
    <w:rsid w:val="00406FC1"/>
    <w:rsid w:val="00411CD0"/>
    <w:rsid w:val="00412F9B"/>
    <w:rsid w:val="00415AF6"/>
    <w:rsid w:val="00417A0E"/>
    <w:rsid w:val="004226F9"/>
    <w:rsid w:val="00423DE0"/>
    <w:rsid w:val="00424E07"/>
    <w:rsid w:val="00426179"/>
    <w:rsid w:val="00437EEB"/>
    <w:rsid w:val="00437F0C"/>
    <w:rsid w:val="00440245"/>
    <w:rsid w:val="0044390E"/>
    <w:rsid w:val="004470B6"/>
    <w:rsid w:val="00447865"/>
    <w:rsid w:val="0045089A"/>
    <w:rsid w:val="004512EF"/>
    <w:rsid w:val="0045378D"/>
    <w:rsid w:val="00454E85"/>
    <w:rsid w:val="00464C5D"/>
    <w:rsid w:val="0046690A"/>
    <w:rsid w:val="004755CE"/>
    <w:rsid w:val="00481752"/>
    <w:rsid w:val="00482CA7"/>
    <w:rsid w:val="00483510"/>
    <w:rsid w:val="00483EBD"/>
    <w:rsid w:val="0048717B"/>
    <w:rsid w:val="00492F8F"/>
    <w:rsid w:val="00497C52"/>
    <w:rsid w:val="00497E45"/>
    <w:rsid w:val="004A1121"/>
    <w:rsid w:val="004A65CC"/>
    <w:rsid w:val="004A6C5C"/>
    <w:rsid w:val="004B0B2A"/>
    <w:rsid w:val="004B286C"/>
    <w:rsid w:val="004B2C0D"/>
    <w:rsid w:val="004B2D06"/>
    <w:rsid w:val="004B55B1"/>
    <w:rsid w:val="004B734F"/>
    <w:rsid w:val="004C14DF"/>
    <w:rsid w:val="004C1E96"/>
    <w:rsid w:val="004C4822"/>
    <w:rsid w:val="004C4AD2"/>
    <w:rsid w:val="004C4EC0"/>
    <w:rsid w:val="004C4FC8"/>
    <w:rsid w:val="004C6682"/>
    <w:rsid w:val="004C6A7B"/>
    <w:rsid w:val="004D1C22"/>
    <w:rsid w:val="004D3231"/>
    <w:rsid w:val="004D3604"/>
    <w:rsid w:val="004D3DF2"/>
    <w:rsid w:val="004D44FD"/>
    <w:rsid w:val="004D619F"/>
    <w:rsid w:val="004D67A7"/>
    <w:rsid w:val="004D7B22"/>
    <w:rsid w:val="004E2EDF"/>
    <w:rsid w:val="004E3D24"/>
    <w:rsid w:val="004E50C3"/>
    <w:rsid w:val="004E55E8"/>
    <w:rsid w:val="004E66DB"/>
    <w:rsid w:val="004E7399"/>
    <w:rsid w:val="004E7EC0"/>
    <w:rsid w:val="004F0DBA"/>
    <w:rsid w:val="004F15B2"/>
    <w:rsid w:val="004F24AD"/>
    <w:rsid w:val="004F626C"/>
    <w:rsid w:val="004F75B6"/>
    <w:rsid w:val="005004EA"/>
    <w:rsid w:val="00501E8F"/>
    <w:rsid w:val="005021C6"/>
    <w:rsid w:val="00504449"/>
    <w:rsid w:val="00504C75"/>
    <w:rsid w:val="005055D4"/>
    <w:rsid w:val="005079F2"/>
    <w:rsid w:val="00511C51"/>
    <w:rsid w:val="005122FF"/>
    <w:rsid w:val="005142FF"/>
    <w:rsid w:val="00514762"/>
    <w:rsid w:val="00516B9E"/>
    <w:rsid w:val="005200D4"/>
    <w:rsid w:val="005201FD"/>
    <w:rsid w:val="00520844"/>
    <w:rsid w:val="00520AC3"/>
    <w:rsid w:val="005212CF"/>
    <w:rsid w:val="00525BD4"/>
    <w:rsid w:val="005269CC"/>
    <w:rsid w:val="0053242D"/>
    <w:rsid w:val="005327C5"/>
    <w:rsid w:val="00533B1B"/>
    <w:rsid w:val="005358C6"/>
    <w:rsid w:val="00537F42"/>
    <w:rsid w:val="005424FE"/>
    <w:rsid w:val="00543E31"/>
    <w:rsid w:val="00543E8D"/>
    <w:rsid w:val="00546075"/>
    <w:rsid w:val="00547D82"/>
    <w:rsid w:val="00550367"/>
    <w:rsid w:val="00554AF0"/>
    <w:rsid w:val="00560B2C"/>
    <w:rsid w:val="00562E7A"/>
    <w:rsid w:val="0056466C"/>
    <w:rsid w:val="005655DE"/>
    <w:rsid w:val="0056629F"/>
    <w:rsid w:val="005701C2"/>
    <w:rsid w:val="00571E40"/>
    <w:rsid w:val="00573A4E"/>
    <w:rsid w:val="00573F5E"/>
    <w:rsid w:val="0057427C"/>
    <w:rsid w:val="00574720"/>
    <w:rsid w:val="00574FCE"/>
    <w:rsid w:val="005751B6"/>
    <w:rsid w:val="00576021"/>
    <w:rsid w:val="0057701C"/>
    <w:rsid w:val="005770A0"/>
    <w:rsid w:val="0057775A"/>
    <w:rsid w:val="0058086A"/>
    <w:rsid w:val="005822EB"/>
    <w:rsid w:val="00595933"/>
    <w:rsid w:val="005974B6"/>
    <w:rsid w:val="00597952"/>
    <w:rsid w:val="00597AD2"/>
    <w:rsid w:val="005A1F98"/>
    <w:rsid w:val="005A24C0"/>
    <w:rsid w:val="005A2941"/>
    <w:rsid w:val="005A3563"/>
    <w:rsid w:val="005A3616"/>
    <w:rsid w:val="005A5BE2"/>
    <w:rsid w:val="005B1289"/>
    <w:rsid w:val="005B467D"/>
    <w:rsid w:val="005B50CC"/>
    <w:rsid w:val="005B560D"/>
    <w:rsid w:val="005B6556"/>
    <w:rsid w:val="005C2EDC"/>
    <w:rsid w:val="005C48EA"/>
    <w:rsid w:val="005C5DA4"/>
    <w:rsid w:val="005C776C"/>
    <w:rsid w:val="005D0043"/>
    <w:rsid w:val="005D06CD"/>
    <w:rsid w:val="005D0F26"/>
    <w:rsid w:val="005D2879"/>
    <w:rsid w:val="005D4FF3"/>
    <w:rsid w:val="005D6074"/>
    <w:rsid w:val="005E2FA8"/>
    <w:rsid w:val="005F1D4D"/>
    <w:rsid w:val="005F2420"/>
    <w:rsid w:val="005F247C"/>
    <w:rsid w:val="005F2C2A"/>
    <w:rsid w:val="0060365B"/>
    <w:rsid w:val="00604166"/>
    <w:rsid w:val="00605E2C"/>
    <w:rsid w:val="0060695E"/>
    <w:rsid w:val="00607442"/>
    <w:rsid w:val="00607576"/>
    <w:rsid w:val="006076CF"/>
    <w:rsid w:val="006077A3"/>
    <w:rsid w:val="00607BA4"/>
    <w:rsid w:val="00607DDB"/>
    <w:rsid w:val="00610714"/>
    <w:rsid w:val="006123D6"/>
    <w:rsid w:val="00612C86"/>
    <w:rsid w:val="006137B8"/>
    <w:rsid w:val="0061476F"/>
    <w:rsid w:val="00620D0E"/>
    <w:rsid w:val="00620D30"/>
    <w:rsid w:val="006213C8"/>
    <w:rsid w:val="0062281F"/>
    <w:rsid w:val="00622D91"/>
    <w:rsid w:val="00622EAA"/>
    <w:rsid w:val="006230A0"/>
    <w:rsid w:val="0062513E"/>
    <w:rsid w:val="00625188"/>
    <w:rsid w:val="00626BC9"/>
    <w:rsid w:val="00627A08"/>
    <w:rsid w:val="00632D37"/>
    <w:rsid w:val="00642457"/>
    <w:rsid w:val="00650195"/>
    <w:rsid w:val="00653998"/>
    <w:rsid w:val="006541AF"/>
    <w:rsid w:val="0065534E"/>
    <w:rsid w:val="00655638"/>
    <w:rsid w:val="00656B8D"/>
    <w:rsid w:val="00661356"/>
    <w:rsid w:val="006619A8"/>
    <w:rsid w:val="006625E7"/>
    <w:rsid w:val="0066371C"/>
    <w:rsid w:val="0066381C"/>
    <w:rsid w:val="00667D88"/>
    <w:rsid w:val="00670DD0"/>
    <w:rsid w:val="006732A2"/>
    <w:rsid w:val="00674145"/>
    <w:rsid w:val="00674BD3"/>
    <w:rsid w:val="00681C34"/>
    <w:rsid w:val="00681D4D"/>
    <w:rsid w:val="00682031"/>
    <w:rsid w:val="006820E8"/>
    <w:rsid w:val="006827BD"/>
    <w:rsid w:val="0068782A"/>
    <w:rsid w:val="00690373"/>
    <w:rsid w:val="00691E89"/>
    <w:rsid w:val="00695270"/>
    <w:rsid w:val="006953E7"/>
    <w:rsid w:val="006967CF"/>
    <w:rsid w:val="006A2FC8"/>
    <w:rsid w:val="006A3123"/>
    <w:rsid w:val="006A4AD4"/>
    <w:rsid w:val="006A4AFC"/>
    <w:rsid w:val="006A59FB"/>
    <w:rsid w:val="006A5DE3"/>
    <w:rsid w:val="006B0936"/>
    <w:rsid w:val="006B15D9"/>
    <w:rsid w:val="006B2AC7"/>
    <w:rsid w:val="006B2DAC"/>
    <w:rsid w:val="006B380D"/>
    <w:rsid w:val="006C0D05"/>
    <w:rsid w:val="006C1FC0"/>
    <w:rsid w:val="006C216A"/>
    <w:rsid w:val="006C4864"/>
    <w:rsid w:val="006C48CD"/>
    <w:rsid w:val="006C4D4D"/>
    <w:rsid w:val="006C7A4A"/>
    <w:rsid w:val="006D39B7"/>
    <w:rsid w:val="006D40C7"/>
    <w:rsid w:val="006D4B9E"/>
    <w:rsid w:val="006D4EA7"/>
    <w:rsid w:val="006D5885"/>
    <w:rsid w:val="006E14F6"/>
    <w:rsid w:val="006E2C75"/>
    <w:rsid w:val="006E6E10"/>
    <w:rsid w:val="006F07F4"/>
    <w:rsid w:val="006F084D"/>
    <w:rsid w:val="006F34C1"/>
    <w:rsid w:val="006F44C3"/>
    <w:rsid w:val="006F4BA1"/>
    <w:rsid w:val="006F54E9"/>
    <w:rsid w:val="006F5D85"/>
    <w:rsid w:val="006F61DC"/>
    <w:rsid w:val="006F696E"/>
    <w:rsid w:val="006F7DB2"/>
    <w:rsid w:val="006F7DC3"/>
    <w:rsid w:val="00701650"/>
    <w:rsid w:val="007016A2"/>
    <w:rsid w:val="00701FB2"/>
    <w:rsid w:val="007029E3"/>
    <w:rsid w:val="00702A10"/>
    <w:rsid w:val="007044AE"/>
    <w:rsid w:val="00705BD8"/>
    <w:rsid w:val="00710072"/>
    <w:rsid w:val="00710914"/>
    <w:rsid w:val="00710AA0"/>
    <w:rsid w:val="00711208"/>
    <w:rsid w:val="007126C0"/>
    <w:rsid w:val="00712851"/>
    <w:rsid w:val="00714DB9"/>
    <w:rsid w:val="007152AA"/>
    <w:rsid w:val="007152F7"/>
    <w:rsid w:val="00715D1F"/>
    <w:rsid w:val="007172FE"/>
    <w:rsid w:val="00722553"/>
    <w:rsid w:val="00723D1E"/>
    <w:rsid w:val="00724E09"/>
    <w:rsid w:val="00726C7C"/>
    <w:rsid w:val="00727648"/>
    <w:rsid w:val="00733DC6"/>
    <w:rsid w:val="00736873"/>
    <w:rsid w:val="00737C2C"/>
    <w:rsid w:val="00743B93"/>
    <w:rsid w:val="0074472A"/>
    <w:rsid w:val="00746E88"/>
    <w:rsid w:val="007524E3"/>
    <w:rsid w:val="00754537"/>
    <w:rsid w:val="00756A6B"/>
    <w:rsid w:val="007576EA"/>
    <w:rsid w:val="007624B2"/>
    <w:rsid w:val="00764B5F"/>
    <w:rsid w:val="0076617B"/>
    <w:rsid w:val="00767BD3"/>
    <w:rsid w:val="00770403"/>
    <w:rsid w:val="007707F6"/>
    <w:rsid w:val="00771A9C"/>
    <w:rsid w:val="00774B7B"/>
    <w:rsid w:val="00777038"/>
    <w:rsid w:val="007807E1"/>
    <w:rsid w:val="00782718"/>
    <w:rsid w:val="00783182"/>
    <w:rsid w:val="0078730E"/>
    <w:rsid w:val="00791E90"/>
    <w:rsid w:val="00792DA9"/>
    <w:rsid w:val="007931E8"/>
    <w:rsid w:val="00795A20"/>
    <w:rsid w:val="007977A1"/>
    <w:rsid w:val="007A18D5"/>
    <w:rsid w:val="007A24D4"/>
    <w:rsid w:val="007A3BC5"/>
    <w:rsid w:val="007A44CA"/>
    <w:rsid w:val="007A5584"/>
    <w:rsid w:val="007A6FAB"/>
    <w:rsid w:val="007B1235"/>
    <w:rsid w:val="007B712B"/>
    <w:rsid w:val="007B722D"/>
    <w:rsid w:val="007B7A3E"/>
    <w:rsid w:val="007C44A2"/>
    <w:rsid w:val="007C495A"/>
    <w:rsid w:val="007C62D0"/>
    <w:rsid w:val="007C6A36"/>
    <w:rsid w:val="007D0426"/>
    <w:rsid w:val="007D332E"/>
    <w:rsid w:val="007D43CA"/>
    <w:rsid w:val="007D4CEB"/>
    <w:rsid w:val="007D53E8"/>
    <w:rsid w:val="007E53E9"/>
    <w:rsid w:val="007F0201"/>
    <w:rsid w:val="007F05D5"/>
    <w:rsid w:val="007F0AA2"/>
    <w:rsid w:val="007F2617"/>
    <w:rsid w:val="007F36A2"/>
    <w:rsid w:val="007F3F74"/>
    <w:rsid w:val="007F5704"/>
    <w:rsid w:val="007F7312"/>
    <w:rsid w:val="0080004A"/>
    <w:rsid w:val="0080686C"/>
    <w:rsid w:val="008100AD"/>
    <w:rsid w:val="0081049B"/>
    <w:rsid w:val="00812550"/>
    <w:rsid w:val="008140C9"/>
    <w:rsid w:val="00822B54"/>
    <w:rsid w:val="00823229"/>
    <w:rsid w:val="00823EFB"/>
    <w:rsid w:val="008253E1"/>
    <w:rsid w:val="00825535"/>
    <w:rsid w:val="008318E3"/>
    <w:rsid w:val="00836E24"/>
    <w:rsid w:val="008453B3"/>
    <w:rsid w:val="00845C6A"/>
    <w:rsid w:val="00847B45"/>
    <w:rsid w:val="00850EF1"/>
    <w:rsid w:val="008520A4"/>
    <w:rsid w:val="00853215"/>
    <w:rsid w:val="00854557"/>
    <w:rsid w:val="00854E70"/>
    <w:rsid w:val="0085532E"/>
    <w:rsid w:val="00861056"/>
    <w:rsid w:val="00864055"/>
    <w:rsid w:val="00864860"/>
    <w:rsid w:val="008656B6"/>
    <w:rsid w:val="00866C3D"/>
    <w:rsid w:val="00867A32"/>
    <w:rsid w:val="008704AD"/>
    <w:rsid w:val="00871A0A"/>
    <w:rsid w:val="00872611"/>
    <w:rsid w:val="00875137"/>
    <w:rsid w:val="00877B4B"/>
    <w:rsid w:val="008804A0"/>
    <w:rsid w:val="00882A52"/>
    <w:rsid w:val="0088324E"/>
    <w:rsid w:val="0088634B"/>
    <w:rsid w:val="008878DD"/>
    <w:rsid w:val="00890A57"/>
    <w:rsid w:val="0089145D"/>
    <w:rsid w:val="00891B40"/>
    <w:rsid w:val="00891C30"/>
    <w:rsid w:val="00891D02"/>
    <w:rsid w:val="008952BA"/>
    <w:rsid w:val="00895A68"/>
    <w:rsid w:val="008964C9"/>
    <w:rsid w:val="008974A2"/>
    <w:rsid w:val="00897EF6"/>
    <w:rsid w:val="008A05A2"/>
    <w:rsid w:val="008A1023"/>
    <w:rsid w:val="008A22D1"/>
    <w:rsid w:val="008A5D46"/>
    <w:rsid w:val="008B34F8"/>
    <w:rsid w:val="008B4001"/>
    <w:rsid w:val="008B5E68"/>
    <w:rsid w:val="008B6B74"/>
    <w:rsid w:val="008C009D"/>
    <w:rsid w:val="008C56AD"/>
    <w:rsid w:val="008C79B9"/>
    <w:rsid w:val="008D0305"/>
    <w:rsid w:val="008D08B8"/>
    <w:rsid w:val="008D1927"/>
    <w:rsid w:val="008D2F65"/>
    <w:rsid w:val="008D3C15"/>
    <w:rsid w:val="008D717C"/>
    <w:rsid w:val="008E0012"/>
    <w:rsid w:val="008E01FF"/>
    <w:rsid w:val="008E1693"/>
    <w:rsid w:val="008E69DC"/>
    <w:rsid w:val="008F0523"/>
    <w:rsid w:val="008F33DC"/>
    <w:rsid w:val="0090173F"/>
    <w:rsid w:val="00905F10"/>
    <w:rsid w:val="00910735"/>
    <w:rsid w:val="00912206"/>
    <w:rsid w:val="00912430"/>
    <w:rsid w:val="00915B0A"/>
    <w:rsid w:val="00916A63"/>
    <w:rsid w:val="00917D69"/>
    <w:rsid w:val="0092217B"/>
    <w:rsid w:val="00923983"/>
    <w:rsid w:val="00923D79"/>
    <w:rsid w:val="00925519"/>
    <w:rsid w:val="00926880"/>
    <w:rsid w:val="00932D03"/>
    <w:rsid w:val="009344A9"/>
    <w:rsid w:val="00944AE8"/>
    <w:rsid w:val="009450F9"/>
    <w:rsid w:val="0094533D"/>
    <w:rsid w:val="0094544E"/>
    <w:rsid w:val="0094627D"/>
    <w:rsid w:val="009514E5"/>
    <w:rsid w:val="00953069"/>
    <w:rsid w:val="00954D04"/>
    <w:rsid w:val="00960BDF"/>
    <w:rsid w:val="0096185D"/>
    <w:rsid w:val="00966319"/>
    <w:rsid w:val="00972990"/>
    <w:rsid w:val="00973AE9"/>
    <w:rsid w:val="00973E3D"/>
    <w:rsid w:val="009743CF"/>
    <w:rsid w:val="00977606"/>
    <w:rsid w:val="00980EB0"/>
    <w:rsid w:val="0098109E"/>
    <w:rsid w:val="00981934"/>
    <w:rsid w:val="00982AF4"/>
    <w:rsid w:val="00984947"/>
    <w:rsid w:val="00985B2B"/>
    <w:rsid w:val="009865E5"/>
    <w:rsid w:val="009873F8"/>
    <w:rsid w:val="00991757"/>
    <w:rsid w:val="009A0512"/>
    <w:rsid w:val="009A1854"/>
    <w:rsid w:val="009A1EE5"/>
    <w:rsid w:val="009A7863"/>
    <w:rsid w:val="009B05BC"/>
    <w:rsid w:val="009B1616"/>
    <w:rsid w:val="009B1A18"/>
    <w:rsid w:val="009B3089"/>
    <w:rsid w:val="009B51CA"/>
    <w:rsid w:val="009C1055"/>
    <w:rsid w:val="009C2038"/>
    <w:rsid w:val="009C5221"/>
    <w:rsid w:val="009C54B7"/>
    <w:rsid w:val="009C5D3D"/>
    <w:rsid w:val="009C66D0"/>
    <w:rsid w:val="009C76A7"/>
    <w:rsid w:val="009D0155"/>
    <w:rsid w:val="009D0B3C"/>
    <w:rsid w:val="009D2A2D"/>
    <w:rsid w:val="009D3152"/>
    <w:rsid w:val="009D46FD"/>
    <w:rsid w:val="009D4E1D"/>
    <w:rsid w:val="009D60D4"/>
    <w:rsid w:val="009D6A2B"/>
    <w:rsid w:val="009E19B8"/>
    <w:rsid w:val="009E23B6"/>
    <w:rsid w:val="009E2B83"/>
    <w:rsid w:val="009E66A9"/>
    <w:rsid w:val="009E70BB"/>
    <w:rsid w:val="009F118B"/>
    <w:rsid w:val="009F3C9A"/>
    <w:rsid w:val="009F5978"/>
    <w:rsid w:val="009F5FA4"/>
    <w:rsid w:val="009F6C0C"/>
    <w:rsid w:val="009F7F7E"/>
    <w:rsid w:val="00A01CC7"/>
    <w:rsid w:val="00A0485B"/>
    <w:rsid w:val="00A06FC7"/>
    <w:rsid w:val="00A07045"/>
    <w:rsid w:val="00A07D40"/>
    <w:rsid w:val="00A10E1B"/>
    <w:rsid w:val="00A13256"/>
    <w:rsid w:val="00A148D8"/>
    <w:rsid w:val="00A14A35"/>
    <w:rsid w:val="00A16AB8"/>
    <w:rsid w:val="00A20F30"/>
    <w:rsid w:val="00A2228A"/>
    <w:rsid w:val="00A252ED"/>
    <w:rsid w:val="00A275D1"/>
    <w:rsid w:val="00A27CD4"/>
    <w:rsid w:val="00A30983"/>
    <w:rsid w:val="00A31961"/>
    <w:rsid w:val="00A327D4"/>
    <w:rsid w:val="00A32CDF"/>
    <w:rsid w:val="00A34380"/>
    <w:rsid w:val="00A344BF"/>
    <w:rsid w:val="00A352F2"/>
    <w:rsid w:val="00A37363"/>
    <w:rsid w:val="00A37820"/>
    <w:rsid w:val="00A42990"/>
    <w:rsid w:val="00A42B89"/>
    <w:rsid w:val="00A45AFD"/>
    <w:rsid w:val="00A5088F"/>
    <w:rsid w:val="00A51062"/>
    <w:rsid w:val="00A53C26"/>
    <w:rsid w:val="00A565D5"/>
    <w:rsid w:val="00A63ECD"/>
    <w:rsid w:val="00A64864"/>
    <w:rsid w:val="00A64C2F"/>
    <w:rsid w:val="00A678AB"/>
    <w:rsid w:val="00A709E7"/>
    <w:rsid w:val="00A7170D"/>
    <w:rsid w:val="00A71A49"/>
    <w:rsid w:val="00A7301A"/>
    <w:rsid w:val="00A82007"/>
    <w:rsid w:val="00A828DA"/>
    <w:rsid w:val="00A91181"/>
    <w:rsid w:val="00A92BC3"/>
    <w:rsid w:val="00A92EC5"/>
    <w:rsid w:val="00A93522"/>
    <w:rsid w:val="00A93B1B"/>
    <w:rsid w:val="00A94F82"/>
    <w:rsid w:val="00A9766C"/>
    <w:rsid w:val="00AA018A"/>
    <w:rsid w:val="00AA1123"/>
    <w:rsid w:val="00AA482E"/>
    <w:rsid w:val="00AA5D18"/>
    <w:rsid w:val="00AA7030"/>
    <w:rsid w:val="00AA77BB"/>
    <w:rsid w:val="00AA7E03"/>
    <w:rsid w:val="00AB030F"/>
    <w:rsid w:val="00AB399A"/>
    <w:rsid w:val="00AB4622"/>
    <w:rsid w:val="00AB4A69"/>
    <w:rsid w:val="00AB5BFF"/>
    <w:rsid w:val="00AB65E2"/>
    <w:rsid w:val="00AB7DE8"/>
    <w:rsid w:val="00AC286A"/>
    <w:rsid w:val="00AC2B69"/>
    <w:rsid w:val="00AC3F29"/>
    <w:rsid w:val="00AC4D6E"/>
    <w:rsid w:val="00AC5D87"/>
    <w:rsid w:val="00AC5F81"/>
    <w:rsid w:val="00AD1A44"/>
    <w:rsid w:val="00AD1E7C"/>
    <w:rsid w:val="00AD2FFF"/>
    <w:rsid w:val="00AD491B"/>
    <w:rsid w:val="00AD502C"/>
    <w:rsid w:val="00AD64A6"/>
    <w:rsid w:val="00AD6839"/>
    <w:rsid w:val="00AD72C3"/>
    <w:rsid w:val="00AD72E9"/>
    <w:rsid w:val="00AD7829"/>
    <w:rsid w:val="00AE0630"/>
    <w:rsid w:val="00AE2F7D"/>
    <w:rsid w:val="00AE3177"/>
    <w:rsid w:val="00AE6DE0"/>
    <w:rsid w:val="00AE6E39"/>
    <w:rsid w:val="00AE7048"/>
    <w:rsid w:val="00AF0160"/>
    <w:rsid w:val="00AF2D75"/>
    <w:rsid w:val="00AF4331"/>
    <w:rsid w:val="00AF6535"/>
    <w:rsid w:val="00B00A49"/>
    <w:rsid w:val="00B07127"/>
    <w:rsid w:val="00B10D18"/>
    <w:rsid w:val="00B11BA0"/>
    <w:rsid w:val="00B12340"/>
    <w:rsid w:val="00B14419"/>
    <w:rsid w:val="00B15C18"/>
    <w:rsid w:val="00B166AF"/>
    <w:rsid w:val="00B204EA"/>
    <w:rsid w:val="00B20AAF"/>
    <w:rsid w:val="00B20BA3"/>
    <w:rsid w:val="00B211ED"/>
    <w:rsid w:val="00B22AF3"/>
    <w:rsid w:val="00B23086"/>
    <w:rsid w:val="00B2531B"/>
    <w:rsid w:val="00B25FC9"/>
    <w:rsid w:val="00B26F23"/>
    <w:rsid w:val="00B279E4"/>
    <w:rsid w:val="00B307AF"/>
    <w:rsid w:val="00B3295A"/>
    <w:rsid w:val="00B33AA9"/>
    <w:rsid w:val="00B352F4"/>
    <w:rsid w:val="00B364EA"/>
    <w:rsid w:val="00B36B0B"/>
    <w:rsid w:val="00B42C7B"/>
    <w:rsid w:val="00B4311D"/>
    <w:rsid w:val="00B45BAA"/>
    <w:rsid w:val="00B46AC0"/>
    <w:rsid w:val="00B4720F"/>
    <w:rsid w:val="00B50BC8"/>
    <w:rsid w:val="00B50D3A"/>
    <w:rsid w:val="00B51BAC"/>
    <w:rsid w:val="00B51C32"/>
    <w:rsid w:val="00B53ECE"/>
    <w:rsid w:val="00B576C8"/>
    <w:rsid w:val="00B6301E"/>
    <w:rsid w:val="00B6406E"/>
    <w:rsid w:val="00B65A51"/>
    <w:rsid w:val="00B66FE3"/>
    <w:rsid w:val="00B67010"/>
    <w:rsid w:val="00B765E2"/>
    <w:rsid w:val="00B80252"/>
    <w:rsid w:val="00B829FE"/>
    <w:rsid w:val="00B83B80"/>
    <w:rsid w:val="00B83C03"/>
    <w:rsid w:val="00B85089"/>
    <w:rsid w:val="00B85E2A"/>
    <w:rsid w:val="00B87477"/>
    <w:rsid w:val="00B90277"/>
    <w:rsid w:val="00B9152A"/>
    <w:rsid w:val="00B91679"/>
    <w:rsid w:val="00B92A9D"/>
    <w:rsid w:val="00B93E86"/>
    <w:rsid w:val="00B956FA"/>
    <w:rsid w:val="00BA0E25"/>
    <w:rsid w:val="00BA2C04"/>
    <w:rsid w:val="00BA3896"/>
    <w:rsid w:val="00BA455B"/>
    <w:rsid w:val="00BA624B"/>
    <w:rsid w:val="00BA624F"/>
    <w:rsid w:val="00BA696C"/>
    <w:rsid w:val="00BB127C"/>
    <w:rsid w:val="00BB319E"/>
    <w:rsid w:val="00BB345B"/>
    <w:rsid w:val="00BB517D"/>
    <w:rsid w:val="00BB5E46"/>
    <w:rsid w:val="00BB76AD"/>
    <w:rsid w:val="00BB7CDD"/>
    <w:rsid w:val="00BC020D"/>
    <w:rsid w:val="00BC1C36"/>
    <w:rsid w:val="00BC3686"/>
    <w:rsid w:val="00BC54EE"/>
    <w:rsid w:val="00BC7436"/>
    <w:rsid w:val="00BD251D"/>
    <w:rsid w:val="00BD3FBA"/>
    <w:rsid w:val="00BD7B71"/>
    <w:rsid w:val="00BE58A1"/>
    <w:rsid w:val="00BE7319"/>
    <w:rsid w:val="00BF17A1"/>
    <w:rsid w:val="00BF2FF4"/>
    <w:rsid w:val="00BF3BDE"/>
    <w:rsid w:val="00BF42C1"/>
    <w:rsid w:val="00BF5648"/>
    <w:rsid w:val="00C01049"/>
    <w:rsid w:val="00C063F3"/>
    <w:rsid w:val="00C144F4"/>
    <w:rsid w:val="00C21982"/>
    <w:rsid w:val="00C2323E"/>
    <w:rsid w:val="00C26CD9"/>
    <w:rsid w:val="00C33E75"/>
    <w:rsid w:val="00C34BB9"/>
    <w:rsid w:val="00C4009B"/>
    <w:rsid w:val="00C40731"/>
    <w:rsid w:val="00C4284E"/>
    <w:rsid w:val="00C43E17"/>
    <w:rsid w:val="00C47A64"/>
    <w:rsid w:val="00C50CEA"/>
    <w:rsid w:val="00C52D4A"/>
    <w:rsid w:val="00C543A9"/>
    <w:rsid w:val="00C54ECC"/>
    <w:rsid w:val="00C57942"/>
    <w:rsid w:val="00C605A0"/>
    <w:rsid w:val="00C62ED7"/>
    <w:rsid w:val="00C720B9"/>
    <w:rsid w:val="00C725F8"/>
    <w:rsid w:val="00C72BB9"/>
    <w:rsid w:val="00C74D43"/>
    <w:rsid w:val="00C75CC6"/>
    <w:rsid w:val="00C80D8C"/>
    <w:rsid w:val="00C81D17"/>
    <w:rsid w:val="00C8253F"/>
    <w:rsid w:val="00C8432A"/>
    <w:rsid w:val="00C85D43"/>
    <w:rsid w:val="00C93CAC"/>
    <w:rsid w:val="00C94236"/>
    <w:rsid w:val="00C94AEA"/>
    <w:rsid w:val="00C96BD7"/>
    <w:rsid w:val="00C973A5"/>
    <w:rsid w:val="00CA13C0"/>
    <w:rsid w:val="00CA405E"/>
    <w:rsid w:val="00CA5091"/>
    <w:rsid w:val="00CA534D"/>
    <w:rsid w:val="00CA74F3"/>
    <w:rsid w:val="00CB19BC"/>
    <w:rsid w:val="00CB235B"/>
    <w:rsid w:val="00CB246E"/>
    <w:rsid w:val="00CB3153"/>
    <w:rsid w:val="00CB4B84"/>
    <w:rsid w:val="00CB548B"/>
    <w:rsid w:val="00CB549B"/>
    <w:rsid w:val="00CC3ECB"/>
    <w:rsid w:val="00CC5627"/>
    <w:rsid w:val="00CD0A05"/>
    <w:rsid w:val="00CD3AF9"/>
    <w:rsid w:val="00CD64B7"/>
    <w:rsid w:val="00CD7926"/>
    <w:rsid w:val="00CE2AC5"/>
    <w:rsid w:val="00CE3D12"/>
    <w:rsid w:val="00CE432D"/>
    <w:rsid w:val="00CE6BD1"/>
    <w:rsid w:val="00CE717A"/>
    <w:rsid w:val="00CE73C7"/>
    <w:rsid w:val="00D00973"/>
    <w:rsid w:val="00D01616"/>
    <w:rsid w:val="00D01710"/>
    <w:rsid w:val="00D06ACF"/>
    <w:rsid w:val="00D12024"/>
    <w:rsid w:val="00D13412"/>
    <w:rsid w:val="00D17EFE"/>
    <w:rsid w:val="00D227A7"/>
    <w:rsid w:val="00D23FF0"/>
    <w:rsid w:val="00D2777F"/>
    <w:rsid w:val="00D3013E"/>
    <w:rsid w:val="00D32425"/>
    <w:rsid w:val="00D32B2E"/>
    <w:rsid w:val="00D34F7B"/>
    <w:rsid w:val="00D356CC"/>
    <w:rsid w:val="00D36233"/>
    <w:rsid w:val="00D36E21"/>
    <w:rsid w:val="00D41413"/>
    <w:rsid w:val="00D429A2"/>
    <w:rsid w:val="00D442BF"/>
    <w:rsid w:val="00D501CB"/>
    <w:rsid w:val="00D52587"/>
    <w:rsid w:val="00D54F3C"/>
    <w:rsid w:val="00D5556C"/>
    <w:rsid w:val="00D57DA6"/>
    <w:rsid w:val="00D6125A"/>
    <w:rsid w:val="00D61FB0"/>
    <w:rsid w:val="00D638C7"/>
    <w:rsid w:val="00D64357"/>
    <w:rsid w:val="00D65947"/>
    <w:rsid w:val="00D66A1E"/>
    <w:rsid w:val="00D722FF"/>
    <w:rsid w:val="00D804E2"/>
    <w:rsid w:val="00D830A7"/>
    <w:rsid w:val="00D96CF1"/>
    <w:rsid w:val="00D97C64"/>
    <w:rsid w:val="00DA41E7"/>
    <w:rsid w:val="00DB0C9D"/>
    <w:rsid w:val="00DB1B29"/>
    <w:rsid w:val="00DB219C"/>
    <w:rsid w:val="00DB238D"/>
    <w:rsid w:val="00DB2E6A"/>
    <w:rsid w:val="00DB65B0"/>
    <w:rsid w:val="00DB6717"/>
    <w:rsid w:val="00DC0514"/>
    <w:rsid w:val="00DC380D"/>
    <w:rsid w:val="00DD27EE"/>
    <w:rsid w:val="00DD28C2"/>
    <w:rsid w:val="00DD364D"/>
    <w:rsid w:val="00DD7E38"/>
    <w:rsid w:val="00DE2CA5"/>
    <w:rsid w:val="00DE793E"/>
    <w:rsid w:val="00DF2BC3"/>
    <w:rsid w:val="00DF3296"/>
    <w:rsid w:val="00DF3CD3"/>
    <w:rsid w:val="00DF3F01"/>
    <w:rsid w:val="00DF7B69"/>
    <w:rsid w:val="00E002F0"/>
    <w:rsid w:val="00E01889"/>
    <w:rsid w:val="00E02C15"/>
    <w:rsid w:val="00E039A1"/>
    <w:rsid w:val="00E1267C"/>
    <w:rsid w:val="00E1366C"/>
    <w:rsid w:val="00E14EFF"/>
    <w:rsid w:val="00E152DB"/>
    <w:rsid w:val="00E15718"/>
    <w:rsid w:val="00E17EA7"/>
    <w:rsid w:val="00E2284E"/>
    <w:rsid w:val="00E22D42"/>
    <w:rsid w:val="00E23ED7"/>
    <w:rsid w:val="00E24C81"/>
    <w:rsid w:val="00E31195"/>
    <w:rsid w:val="00E31E98"/>
    <w:rsid w:val="00E31FD9"/>
    <w:rsid w:val="00E32532"/>
    <w:rsid w:val="00E3278C"/>
    <w:rsid w:val="00E327DF"/>
    <w:rsid w:val="00E32979"/>
    <w:rsid w:val="00E3373B"/>
    <w:rsid w:val="00E3521C"/>
    <w:rsid w:val="00E35B43"/>
    <w:rsid w:val="00E363A7"/>
    <w:rsid w:val="00E37257"/>
    <w:rsid w:val="00E40BFB"/>
    <w:rsid w:val="00E42525"/>
    <w:rsid w:val="00E51AC8"/>
    <w:rsid w:val="00E53383"/>
    <w:rsid w:val="00E570F0"/>
    <w:rsid w:val="00E61DE1"/>
    <w:rsid w:val="00E65DAC"/>
    <w:rsid w:val="00E6671D"/>
    <w:rsid w:val="00E70F43"/>
    <w:rsid w:val="00E7136E"/>
    <w:rsid w:val="00E72B02"/>
    <w:rsid w:val="00E73368"/>
    <w:rsid w:val="00E75510"/>
    <w:rsid w:val="00E81865"/>
    <w:rsid w:val="00E85E56"/>
    <w:rsid w:val="00E95941"/>
    <w:rsid w:val="00E97064"/>
    <w:rsid w:val="00EA04B8"/>
    <w:rsid w:val="00EA2DF9"/>
    <w:rsid w:val="00EA45E8"/>
    <w:rsid w:val="00EA4BC4"/>
    <w:rsid w:val="00EA6FDE"/>
    <w:rsid w:val="00EB0465"/>
    <w:rsid w:val="00EB0638"/>
    <w:rsid w:val="00EB0EB7"/>
    <w:rsid w:val="00EB23AB"/>
    <w:rsid w:val="00EB28A4"/>
    <w:rsid w:val="00EB4AC2"/>
    <w:rsid w:val="00EB5A7B"/>
    <w:rsid w:val="00EC1410"/>
    <w:rsid w:val="00ED0988"/>
    <w:rsid w:val="00ED129E"/>
    <w:rsid w:val="00ED12C5"/>
    <w:rsid w:val="00ED718C"/>
    <w:rsid w:val="00ED77C9"/>
    <w:rsid w:val="00ED7DFD"/>
    <w:rsid w:val="00EE0682"/>
    <w:rsid w:val="00EE0906"/>
    <w:rsid w:val="00EE4FBE"/>
    <w:rsid w:val="00EE7430"/>
    <w:rsid w:val="00EF2063"/>
    <w:rsid w:val="00EF367D"/>
    <w:rsid w:val="00EF5E7C"/>
    <w:rsid w:val="00F00655"/>
    <w:rsid w:val="00F00962"/>
    <w:rsid w:val="00F00ABB"/>
    <w:rsid w:val="00F0122D"/>
    <w:rsid w:val="00F01803"/>
    <w:rsid w:val="00F03E89"/>
    <w:rsid w:val="00F061ED"/>
    <w:rsid w:val="00F10A7C"/>
    <w:rsid w:val="00F114D2"/>
    <w:rsid w:val="00F12D80"/>
    <w:rsid w:val="00F14373"/>
    <w:rsid w:val="00F14716"/>
    <w:rsid w:val="00F15D8C"/>
    <w:rsid w:val="00F167F9"/>
    <w:rsid w:val="00F20857"/>
    <w:rsid w:val="00F224CE"/>
    <w:rsid w:val="00F25553"/>
    <w:rsid w:val="00F264A4"/>
    <w:rsid w:val="00F31F57"/>
    <w:rsid w:val="00F3279C"/>
    <w:rsid w:val="00F32A93"/>
    <w:rsid w:val="00F33CE3"/>
    <w:rsid w:val="00F348CB"/>
    <w:rsid w:val="00F37A63"/>
    <w:rsid w:val="00F403A8"/>
    <w:rsid w:val="00F40D43"/>
    <w:rsid w:val="00F44263"/>
    <w:rsid w:val="00F45FA2"/>
    <w:rsid w:val="00F46A07"/>
    <w:rsid w:val="00F509E5"/>
    <w:rsid w:val="00F54F9C"/>
    <w:rsid w:val="00F632AB"/>
    <w:rsid w:val="00F635F4"/>
    <w:rsid w:val="00F64713"/>
    <w:rsid w:val="00F668B9"/>
    <w:rsid w:val="00F670C3"/>
    <w:rsid w:val="00F672CD"/>
    <w:rsid w:val="00F73E69"/>
    <w:rsid w:val="00F74744"/>
    <w:rsid w:val="00F74A13"/>
    <w:rsid w:val="00F74C7F"/>
    <w:rsid w:val="00F75012"/>
    <w:rsid w:val="00F75213"/>
    <w:rsid w:val="00F752CB"/>
    <w:rsid w:val="00F760FF"/>
    <w:rsid w:val="00F80F06"/>
    <w:rsid w:val="00F80FA8"/>
    <w:rsid w:val="00F824C4"/>
    <w:rsid w:val="00F82EC5"/>
    <w:rsid w:val="00F83FB5"/>
    <w:rsid w:val="00F84E0C"/>
    <w:rsid w:val="00F914FC"/>
    <w:rsid w:val="00F93D2C"/>
    <w:rsid w:val="00F94825"/>
    <w:rsid w:val="00F95402"/>
    <w:rsid w:val="00FA1267"/>
    <w:rsid w:val="00FA141B"/>
    <w:rsid w:val="00FA5153"/>
    <w:rsid w:val="00FA517E"/>
    <w:rsid w:val="00FA6BDA"/>
    <w:rsid w:val="00FB4D05"/>
    <w:rsid w:val="00FB4D1A"/>
    <w:rsid w:val="00FB5043"/>
    <w:rsid w:val="00FB51BC"/>
    <w:rsid w:val="00FC01EB"/>
    <w:rsid w:val="00FC3DE0"/>
    <w:rsid w:val="00FC4A56"/>
    <w:rsid w:val="00FC5BAB"/>
    <w:rsid w:val="00FC61C3"/>
    <w:rsid w:val="00FD1D6E"/>
    <w:rsid w:val="00FD4BD6"/>
    <w:rsid w:val="00FD6237"/>
    <w:rsid w:val="00FE057B"/>
    <w:rsid w:val="00FE6439"/>
    <w:rsid w:val="00FF04C5"/>
    <w:rsid w:val="00FF17BA"/>
    <w:rsid w:val="00FF19F8"/>
    <w:rsid w:val="00FF230B"/>
    <w:rsid w:val="00FF3F92"/>
    <w:rsid w:val="00FF4774"/>
    <w:rsid w:val="00FF59D2"/>
    <w:rsid w:val="00FF5DF1"/>
    <w:rsid w:val="00FF616F"/>
    <w:rsid w:val="00FF63B9"/>
    <w:rsid w:val="00FF6DA3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E3CC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65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359B8"/>
    <w:pPr>
      <w:keepNext/>
      <w:keepLines/>
      <w:numPr>
        <w:numId w:val="5"/>
      </w:numPr>
      <w:pBdr>
        <w:top w:val="single" w:sz="2" w:space="1" w:color="345A8A"/>
        <w:left w:val="single" w:sz="2" w:space="4" w:color="345A8A"/>
        <w:bottom w:val="single" w:sz="2" w:space="1" w:color="345A8A"/>
        <w:right w:val="single" w:sz="2" w:space="4" w:color="345A8A"/>
      </w:pBdr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EE5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29F3"/>
    <w:pPr>
      <w:keepNext/>
      <w:keepLines/>
      <w:tabs>
        <w:tab w:val="left" w:pos="1701"/>
        <w:tab w:val="left" w:pos="7371"/>
      </w:tabs>
      <w:spacing w:before="200"/>
      <w:ind w:left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D0F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59B8"/>
    <w:rPr>
      <w:rFonts w:asciiTheme="majorHAnsi" w:eastAsiaTheme="majorEastAsia" w:hAnsiTheme="majorHAnsi" w:cstheme="majorBidi"/>
      <w:b/>
      <w:bCs/>
      <w:color w:val="345A8A" w:themeColor="accent1" w:themeShade="B5"/>
      <w:sz w:val="38"/>
      <w:szCs w:val="3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B00A4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0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A1EE5"/>
    <w:rPr>
      <w:rFonts w:asciiTheme="majorHAnsi" w:eastAsiaTheme="majorEastAsia" w:hAnsiTheme="majorHAnsi" w:cstheme="majorBidi"/>
      <w:b/>
      <w:bCs/>
      <w:color w:val="4F81BD" w:themeColor="accent1"/>
      <w:sz w:val="34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B2308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E3B4F"/>
    <w:rPr>
      <w:i/>
      <w:iCs/>
    </w:rPr>
  </w:style>
  <w:style w:type="character" w:styleId="Lienhypertexte">
    <w:name w:val="Hyperlink"/>
    <w:basedOn w:val="Policepardfaut"/>
    <w:uiPriority w:val="99"/>
    <w:unhideWhenUsed/>
    <w:rsid w:val="0097760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B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BA1"/>
    <w:rPr>
      <w:rFonts w:ascii="Lucida Grande" w:hAnsi="Lucida Grande" w:cs="Lucida Grande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0C10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translate">
    <w:name w:val="notranslate"/>
    <w:basedOn w:val="Policepardfaut"/>
    <w:rsid w:val="000C10AB"/>
  </w:style>
  <w:style w:type="character" w:styleId="lev">
    <w:name w:val="Strong"/>
    <w:basedOn w:val="Policepardfaut"/>
    <w:uiPriority w:val="22"/>
    <w:qFormat/>
    <w:rsid w:val="00E23ED7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5D0F2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fr-FR"/>
    </w:rPr>
  </w:style>
  <w:style w:type="character" w:styleId="CodeHTML">
    <w:name w:val="HTML Code"/>
    <w:basedOn w:val="Policepardfaut"/>
    <w:uiPriority w:val="99"/>
    <w:semiHidden/>
    <w:unhideWhenUsed/>
    <w:rsid w:val="00A828DA"/>
    <w:rPr>
      <w:rFonts w:ascii="Courier" w:eastAsiaTheme="minorEastAsia" w:hAnsi="Courier" w:cs="Courier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229F3"/>
    <w:rPr>
      <w:rFonts w:asciiTheme="majorHAnsi" w:eastAsiaTheme="majorEastAsia" w:hAnsiTheme="majorHAnsi" w:cstheme="majorBidi"/>
      <w:b/>
      <w:bCs/>
      <w:color w:val="4F81BD" w:themeColor="accent1"/>
      <w:sz w:val="32"/>
      <w:u w:val="single"/>
      <w:lang w:val="fr-FR"/>
    </w:rPr>
  </w:style>
  <w:style w:type="table" w:styleId="Grille">
    <w:name w:val="Table Grid"/>
    <w:basedOn w:val="TableauNormal"/>
    <w:uiPriority w:val="59"/>
    <w:rsid w:val="00B9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57602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57602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7602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mbrageclair">
    <w:name w:val="Light Shading"/>
    <w:basedOn w:val="TableauNormal"/>
    <w:uiPriority w:val="60"/>
    <w:rsid w:val="005760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57602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57602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7602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57602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-Accent5">
    <w:name w:val="Light List Accent 5"/>
    <w:basedOn w:val="TableauNormal"/>
    <w:uiPriority w:val="61"/>
    <w:rsid w:val="0057602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1">
    <w:name w:val="Medium Shading 1 Accent 1"/>
    <w:basedOn w:val="TableauNormal"/>
    <w:uiPriority w:val="63"/>
    <w:rsid w:val="0057602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">
    <w:name w:val="Medium List 2"/>
    <w:basedOn w:val="TableauNormal"/>
    <w:uiPriority w:val="66"/>
    <w:rsid w:val="005760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5760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prformat">
    <w:name w:val="HTML Preformatted"/>
    <w:basedOn w:val="Normal"/>
    <w:link w:val="HTMLprformatCar"/>
    <w:uiPriority w:val="99"/>
    <w:semiHidden/>
    <w:unhideWhenUsed/>
    <w:rsid w:val="005D0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5D0043"/>
    <w:rPr>
      <w:rFonts w:ascii="Courier" w:hAnsi="Courier" w:cs="Courier"/>
      <w:sz w:val="20"/>
      <w:szCs w:val="20"/>
      <w:lang w:val="fr-FR"/>
    </w:rPr>
  </w:style>
  <w:style w:type="character" w:customStyle="1" w:styleId="acekeyword">
    <w:name w:val="ace_keyword"/>
    <w:basedOn w:val="Policepardfaut"/>
    <w:rsid w:val="005D0043"/>
  </w:style>
  <w:style w:type="character" w:customStyle="1" w:styleId="aceidentifier">
    <w:name w:val="ace_identifier"/>
    <w:basedOn w:val="Policepardfaut"/>
    <w:rsid w:val="005D0043"/>
  </w:style>
  <w:style w:type="character" w:customStyle="1" w:styleId="aceconstant">
    <w:name w:val="ace_constant"/>
    <w:basedOn w:val="Policepardfaut"/>
    <w:rsid w:val="005D0043"/>
  </w:style>
  <w:style w:type="character" w:customStyle="1" w:styleId="acecomment">
    <w:name w:val="ace_comment"/>
    <w:basedOn w:val="Policepardfaut"/>
    <w:rsid w:val="005D0043"/>
  </w:style>
  <w:style w:type="character" w:customStyle="1" w:styleId="acesupport">
    <w:name w:val="ace_support"/>
    <w:basedOn w:val="Policepardfaut"/>
    <w:rsid w:val="005D0043"/>
  </w:style>
  <w:style w:type="character" w:customStyle="1" w:styleId="acestring">
    <w:name w:val="ace_string"/>
    <w:basedOn w:val="Policepardfaut"/>
    <w:rsid w:val="005D0043"/>
  </w:style>
  <w:style w:type="character" w:customStyle="1" w:styleId="mn">
    <w:name w:val="mn"/>
    <w:basedOn w:val="Policepardfaut"/>
    <w:rsid w:val="005D0043"/>
  </w:style>
  <w:style w:type="character" w:customStyle="1" w:styleId="mo">
    <w:name w:val="mo"/>
    <w:basedOn w:val="Policepardfaut"/>
    <w:rsid w:val="005D0043"/>
  </w:style>
  <w:style w:type="paragraph" w:styleId="En-tte">
    <w:name w:val="header"/>
    <w:basedOn w:val="Normal"/>
    <w:link w:val="En-tteCar"/>
    <w:uiPriority w:val="99"/>
    <w:unhideWhenUsed/>
    <w:rsid w:val="00682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2031"/>
    <w:rPr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820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2031"/>
    <w:rPr>
      <w:sz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2031"/>
  </w:style>
  <w:style w:type="character" w:customStyle="1" w:styleId="emphasis">
    <w:name w:val="emphasis"/>
    <w:basedOn w:val="Policepardfaut"/>
    <w:rsid w:val="00390279"/>
  </w:style>
  <w:style w:type="paragraph" w:styleId="Sansinterligne">
    <w:name w:val="No Spacing"/>
    <w:uiPriority w:val="1"/>
    <w:qFormat/>
    <w:rsid w:val="00BD251D"/>
    <w:rPr>
      <w:lang w:val="fr-FR"/>
    </w:rPr>
  </w:style>
  <w:style w:type="paragraph" w:customStyle="1" w:styleId="Sautdepage">
    <w:name w:val="Saut de page"/>
    <w:basedOn w:val="Normal"/>
    <w:qFormat/>
    <w:rsid w:val="00B23086"/>
    <w:pPr>
      <w:pageBreakBefore/>
    </w:pPr>
    <w:rPr>
      <w:color w:val="FF6600"/>
    </w:rPr>
  </w:style>
  <w:style w:type="character" w:customStyle="1" w:styleId="javacode">
    <w:name w:val="java_code"/>
    <w:basedOn w:val="Policepardfaut"/>
    <w:rsid w:val="00733DC6"/>
  </w:style>
  <w:style w:type="character" w:customStyle="1" w:styleId="javakw">
    <w:name w:val="java_kw"/>
    <w:basedOn w:val="Policepardfaut"/>
    <w:rsid w:val="00733DC6"/>
  </w:style>
  <w:style w:type="character" w:customStyle="1" w:styleId="javatype">
    <w:name w:val="java_type"/>
    <w:basedOn w:val="Policepardfaut"/>
    <w:rsid w:val="00733DC6"/>
  </w:style>
  <w:style w:type="character" w:styleId="MachinecrireHTML">
    <w:name w:val="HTML Typewriter"/>
    <w:basedOn w:val="Policepardfaut"/>
    <w:uiPriority w:val="99"/>
    <w:semiHidden/>
    <w:unhideWhenUsed/>
    <w:rsid w:val="00D66A1E"/>
    <w:rPr>
      <w:rFonts w:ascii="Courier" w:eastAsiaTheme="minorEastAsia" w:hAnsi="Courier" w:cs="Courier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212590"/>
  </w:style>
  <w:style w:type="paragraph" w:styleId="TM2">
    <w:name w:val="toc 2"/>
    <w:basedOn w:val="Normal"/>
    <w:next w:val="Normal"/>
    <w:autoRedefine/>
    <w:uiPriority w:val="39"/>
    <w:unhideWhenUsed/>
    <w:rsid w:val="00212590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12590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212590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212590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212590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212590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212590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212590"/>
    <w:pPr>
      <w:ind w:left="1920"/>
    </w:pPr>
  </w:style>
  <w:style w:type="character" w:customStyle="1" w:styleId="hps">
    <w:name w:val="hps"/>
    <w:basedOn w:val="Policepardfaut"/>
    <w:rsid w:val="00661356"/>
  </w:style>
  <w:style w:type="character" w:customStyle="1" w:styleId="codeinline">
    <w:name w:val="codeinline"/>
    <w:basedOn w:val="Policepardfaut"/>
    <w:rsid w:val="00134C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65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359B8"/>
    <w:pPr>
      <w:keepNext/>
      <w:keepLines/>
      <w:numPr>
        <w:numId w:val="5"/>
      </w:numPr>
      <w:pBdr>
        <w:top w:val="single" w:sz="2" w:space="1" w:color="345A8A"/>
        <w:left w:val="single" w:sz="2" w:space="4" w:color="345A8A"/>
        <w:bottom w:val="single" w:sz="2" w:space="1" w:color="345A8A"/>
        <w:right w:val="single" w:sz="2" w:space="4" w:color="345A8A"/>
      </w:pBdr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EE5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29F3"/>
    <w:pPr>
      <w:keepNext/>
      <w:keepLines/>
      <w:tabs>
        <w:tab w:val="left" w:pos="1701"/>
        <w:tab w:val="left" w:pos="7371"/>
      </w:tabs>
      <w:spacing w:before="200"/>
      <w:ind w:left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D0F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59B8"/>
    <w:rPr>
      <w:rFonts w:asciiTheme="majorHAnsi" w:eastAsiaTheme="majorEastAsia" w:hAnsiTheme="majorHAnsi" w:cstheme="majorBidi"/>
      <w:b/>
      <w:bCs/>
      <w:color w:val="345A8A" w:themeColor="accent1" w:themeShade="B5"/>
      <w:sz w:val="38"/>
      <w:szCs w:val="3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B00A4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0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A1EE5"/>
    <w:rPr>
      <w:rFonts w:asciiTheme="majorHAnsi" w:eastAsiaTheme="majorEastAsia" w:hAnsiTheme="majorHAnsi" w:cstheme="majorBidi"/>
      <w:b/>
      <w:bCs/>
      <w:color w:val="4F81BD" w:themeColor="accent1"/>
      <w:sz w:val="34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B2308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E3B4F"/>
    <w:rPr>
      <w:i/>
      <w:iCs/>
    </w:rPr>
  </w:style>
  <w:style w:type="character" w:styleId="Lienhypertexte">
    <w:name w:val="Hyperlink"/>
    <w:basedOn w:val="Policepardfaut"/>
    <w:uiPriority w:val="99"/>
    <w:unhideWhenUsed/>
    <w:rsid w:val="0097760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B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BA1"/>
    <w:rPr>
      <w:rFonts w:ascii="Lucida Grande" w:hAnsi="Lucida Grande" w:cs="Lucida Grande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0C10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otranslate">
    <w:name w:val="notranslate"/>
    <w:basedOn w:val="Policepardfaut"/>
    <w:rsid w:val="000C10AB"/>
  </w:style>
  <w:style w:type="character" w:styleId="lev">
    <w:name w:val="Strong"/>
    <w:basedOn w:val="Policepardfaut"/>
    <w:uiPriority w:val="22"/>
    <w:qFormat/>
    <w:rsid w:val="00E23ED7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5D0F2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fr-FR"/>
    </w:rPr>
  </w:style>
  <w:style w:type="character" w:styleId="CodeHTML">
    <w:name w:val="HTML Code"/>
    <w:basedOn w:val="Policepardfaut"/>
    <w:uiPriority w:val="99"/>
    <w:semiHidden/>
    <w:unhideWhenUsed/>
    <w:rsid w:val="00A828DA"/>
    <w:rPr>
      <w:rFonts w:ascii="Courier" w:eastAsiaTheme="minorEastAsia" w:hAnsi="Courier" w:cs="Courier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229F3"/>
    <w:rPr>
      <w:rFonts w:asciiTheme="majorHAnsi" w:eastAsiaTheme="majorEastAsia" w:hAnsiTheme="majorHAnsi" w:cstheme="majorBidi"/>
      <w:b/>
      <w:bCs/>
      <w:color w:val="4F81BD" w:themeColor="accent1"/>
      <w:sz w:val="32"/>
      <w:u w:val="single"/>
      <w:lang w:val="fr-FR"/>
    </w:rPr>
  </w:style>
  <w:style w:type="table" w:styleId="Grille">
    <w:name w:val="Table Grid"/>
    <w:basedOn w:val="TableauNormal"/>
    <w:uiPriority w:val="59"/>
    <w:rsid w:val="00B9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57602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57602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7602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mbrageclair">
    <w:name w:val="Light Shading"/>
    <w:basedOn w:val="TableauNormal"/>
    <w:uiPriority w:val="60"/>
    <w:rsid w:val="005760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57602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57602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7602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57602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-Accent5">
    <w:name w:val="Light List Accent 5"/>
    <w:basedOn w:val="TableauNormal"/>
    <w:uiPriority w:val="61"/>
    <w:rsid w:val="0057602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1">
    <w:name w:val="Medium Shading 1 Accent 1"/>
    <w:basedOn w:val="TableauNormal"/>
    <w:uiPriority w:val="63"/>
    <w:rsid w:val="0057602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">
    <w:name w:val="Medium List 2"/>
    <w:basedOn w:val="TableauNormal"/>
    <w:uiPriority w:val="66"/>
    <w:rsid w:val="005760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5760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prformat">
    <w:name w:val="HTML Preformatted"/>
    <w:basedOn w:val="Normal"/>
    <w:link w:val="HTMLprformatCar"/>
    <w:uiPriority w:val="99"/>
    <w:semiHidden/>
    <w:unhideWhenUsed/>
    <w:rsid w:val="005D0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5D0043"/>
    <w:rPr>
      <w:rFonts w:ascii="Courier" w:hAnsi="Courier" w:cs="Courier"/>
      <w:sz w:val="20"/>
      <w:szCs w:val="20"/>
      <w:lang w:val="fr-FR"/>
    </w:rPr>
  </w:style>
  <w:style w:type="character" w:customStyle="1" w:styleId="acekeyword">
    <w:name w:val="ace_keyword"/>
    <w:basedOn w:val="Policepardfaut"/>
    <w:rsid w:val="005D0043"/>
  </w:style>
  <w:style w:type="character" w:customStyle="1" w:styleId="aceidentifier">
    <w:name w:val="ace_identifier"/>
    <w:basedOn w:val="Policepardfaut"/>
    <w:rsid w:val="005D0043"/>
  </w:style>
  <w:style w:type="character" w:customStyle="1" w:styleId="aceconstant">
    <w:name w:val="ace_constant"/>
    <w:basedOn w:val="Policepardfaut"/>
    <w:rsid w:val="005D0043"/>
  </w:style>
  <w:style w:type="character" w:customStyle="1" w:styleId="acecomment">
    <w:name w:val="ace_comment"/>
    <w:basedOn w:val="Policepardfaut"/>
    <w:rsid w:val="005D0043"/>
  </w:style>
  <w:style w:type="character" w:customStyle="1" w:styleId="acesupport">
    <w:name w:val="ace_support"/>
    <w:basedOn w:val="Policepardfaut"/>
    <w:rsid w:val="005D0043"/>
  </w:style>
  <w:style w:type="character" w:customStyle="1" w:styleId="acestring">
    <w:name w:val="ace_string"/>
    <w:basedOn w:val="Policepardfaut"/>
    <w:rsid w:val="005D0043"/>
  </w:style>
  <w:style w:type="character" w:customStyle="1" w:styleId="mn">
    <w:name w:val="mn"/>
    <w:basedOn w:val="Policepardfaut"/>
    <w:rsid w:val="005D0043"/>
  </w:style>
  <w:style w:type="character" w:customStyle="1" w:styleId="mo">
    <w:name w:val="mo"/>
    <w:basedOn w:val="Policepardfaut"/>
    <w:rsid w:val="005D0043"/>
  </w:style>
  <w:style w:type="paragraph" w:styleId="En-tte">
    <w:name w:val="header"/>
    <w:basedOn w:val="Normal"/>
    <w:link w:val="En-tteCar"/>
    <w:uiPriority w:val="99"/>
    <w:unhideWhenUsed/>
    <w:rsid w:val="00682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2031"/>
    <w:rPr>
      <w:sz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820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2031"/>
    <w:rPr>
      <w:sz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2031"/>
  </w:style>
  <w:style w:type="character" w:customStyle="1" w:styleId="emphasis">
    <w:name w:val="emphasis"/>
    <w:basedOn w:val="Policepardfaut"/>
    <w:rsid w:val="00390279"/>
  </w:style>
  <w:style w:type="paragraph" w:styleId="Sansinterligne">
    <w:name w:val="No Spacing"/>
    <w:uiPriority w:val="1"/>
    <w:qFormat/>
    <w:rsid w:val="00BD251D"/>
    <w:rPr>
      <w:lang w:val="fr-FR"/>
    </w:rPr>
  </w:style>
  <w:style w:type="paragraph" w:customStyle="1" w:styleId="Sautdepage">
    <w:name w:val="Saut de page"/>
    <w:basedOn w:val="Normal"/>
    <w:qFormat/>
    <w:rsid w:val="00B23086"/>
    <w:pPr>
      <w:pageBreakBefore/>
    </w:pPr>
    <w:rPr>
      <w:color w:val="FF6600"/>
    </w:rPr>
  </w:style>
  <w:style w:type="character" w:customStyle="1" w:styleId="javacode">
    <w:name w:val="java_code"/>
    <w:basedOn w:val="Policepardfaut"/>
    <w:rsid w:val="00733DC6"/>
  </w:style>
  <w:style w:type="character" w:customStyle="1" w:styleId="javakw">
    <w:name w:val="java_kw"/>
    <w:basedOn w:val="Policepardfaut"/>
    <w:rsid w:val="00733DC6"/>
  </w:style>
  <w:style w:type="character" w:customStyle="1" w:styleId="javatype">
    <w:name w:val="java_type"/>
    <w:basedOn w:val="Policepardfaut"/>
    <w:rsid w:val="00733DC6"/>
  </w:style>
  <w:style w:type="character" w:styleId="MachinecrireHTML">
    <w:name w:val="HTML Typewriter"/>
    <w:basedOn w:val="Policepardfaut"/>
    <w:uiPriority w:val="99"/>
    <w:semiHidden/>
    <w:unhideWhenUsed/>
    <w:rsid w:val="00D66A1E"/>
    <w:rPr>
      <w:rFonts w:ascii="Courier" w:eastAsiaTheme="minorEastAsia" w:hAnsi="Courier" w:cs="Courier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212590"/>
  </w:style>
  <w:style w:type="paragraph" w:styleId="TM2">
    <w:name w:val="toc 2"/>
    <w:basedOn w:val="Normal"/>
    <w:next w:val="Normal"/>
    <w:autoRedefine/>
    <w:uiPriority w:val="39"/>
    <w:unhideWhenUsed/>
    <w:rsid w:val="00212590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12590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212590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212590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212590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212590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212590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212590"/>
    <w:pPr>
      <w:ind w:left="1920"/>
    </w:pPr>
  </w:style>
  <w:style w:type="character" w:customStyle="1" w:styleId="hps">
    <w:name w:val="hps"/>
    <w:basedOn w:val="Policepardfaut"/>
    <w:rsid w:val="00661356"/>
  </w:style>
  <w:style w:type="character" w:customStyle="1" w:styleId="codeinline">
    <w:name w:val="codeinline"/>
    <w:basedOn w:val="Policepardfaut"/>
    <w:rsid w:val="0013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clips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scilloscope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scilloscope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9513A-9BC4-EA41-9C85-78555DA8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06</Words>
  <Characters>3889</Characters>
  <Application>Microsoft Macintosh Word</Application>
  <DocSecurity>0</DocSecurity>
  <Lines>32</Lines>
  <Paragraphs>9</Paragraphs>
  <ScaleCrop>false</ScaleCrop>
  <Company>STE-FI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Ongaro</dc:creator>
  <cp:keywords/>
  <dc:description/>
  <cp:lastModifiedBy>Stéphane Ongaro</cp:lastModifiedBy>
  <cp:revision>29</cp:revision>
  <cp:lastPrinted>2015-02-27T09:22:00Z</cp:lastPrinted>
  <dcterms:created xsi:type="dcterms:W3CDTF">2015-02-27T08:36:00Z</dcterms:created>
  <dcterms:modified xsi:type="dcterms:W3CDTF">2015-02-27T10:38:00Z</dcterms:modified>
</cp:coreProperties>
</file>